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7ADE" w14:textId="06092DD8" w:rsidR="00D5322F" w:rsidRDefault="00F13568">
      <w:pPr>
        <w:pStyle w:val="a7"/>
        <w:rPr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AAC51D5" wp14:editId="5B5701A2">
            <wp:simplePos x="0" y="0"/>
            <wp:positionH relativeFrom="page">
              <wp:align>left</wp:align>
            </wp:positionH>
            <wp:positionV relativeFrom="paragraph">
              <wp:posOffset>-1273175</wp:posOffset>
            </wp:positionV>
            <wp:extent cx="7554600" cy="10692000"/>
            <wp:effectExtent l="0" t="0" r="8255" b="0"/>
            <wp:wrapNone/>
            <wp:docPr id="14766201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kern w:val="2"/>
          <w:sz w:val="24"/>
          <w:szCs w:val="24"/>
        </w:rPr>
        <w:id w:val="-313338778"/>
        <w:docPartObj>
          <w:docPartGallery w:val="Cover Pages"/>
          <w:docPartUnique/>
        </w:docPartObj>
      </w:sdtPr>
      <w:sdtContent>
        <w:p w14:paraId="405F31F0" w14:textId="08D84C25" w:rsidR="001F3686" w:rsidRDefault="003A3E62" w:rsidP="00C04BBA">
          <w:pPr>
            <w:pStyle w:val="a7"/>
            <w:tabs>
              <w:tab w:val="left" w:pos="1370"/>
              <w:tab w:val="left" w:pos="2140"/>
            </w:tabs>
            <w:rPr>
              <w:kern w:val="2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kern w:val="2"/>
              <w:sz w:val="24"/>
              <w:szCs w:val="24"/>
            </w:rPr>
            <w:tab/>
          </w:r>
          <w:r w:rsidR="00C04BBA">
            <w:rPr>
              <w:rFonts w:asciiTheme="majorHAnsi" w:eastAsiaTheme="majorEastAsia" w:hAnsiTheme="majorHAnsi" w:cstheme="majorBidi"/>
              <w:kern w:val="2"/>
              <w:sz w:val="24"/>
              <w:szCs w:val="24"/>
            </w:rPr>
            <w:tab/>
          </w:r>
        </w:p>
        <w:p w14:paraId="2B21C731" w14:textId="56A2D21E" w:rsidR="00C0482B" w:rsidRDefault="00C0482B">
          <w:pPr>
            <w:pStyle w:val="a7"/>
            <w:rPr>
              <w:kern w:val="2"/>
              <w:sz w:val="24"/>
              <w:szCs w:val="24"/>
            </w:rPr>
          </w:pPr>
        </w:p>
        <w:p w14:paraId="6F2E926B" w14:textId="77777777" w:rsidR="00C0482B" w:rsidRDefault="00C0482B">
          <w:pPr>
            <w:pStyle w:val="a7"/>
          </w:pPr>
        </w:p>
        <w:p w14:paraId="70806B04" w14:textId="278FF482" w:rsidR="00C0482B" w:rsidRDefault="00272DFE" w:rsidP="00C0482B">
          <w:pPr>
            <w:pStyle w:val="1"/>
          </w:pPr>
          <w:r w:rsidRPr="00D107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6269D539" wp14:editId="4157E0AC">
                    <wp:simplePos x="0" y="0"/>
                    <wp:positionH relativeFrom="margin">
                      <wp:posOffset>1307466</wp:posOffset>
                    </wp:positionH>
                    <wp:positionV relativeFrom="paragraph">
                      <wp:posOffset>5214620</wp:posOffset>
                    </wp:positionV>
                    <wp:extent cx="3429634" cy="603885"/>
                    <wp:effectExtent l="0" t="0" r="0" b="5715"/>
                    <wp:wrapNone/>
                    <wp:docPr id="21" name="テキスト ボックス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634" cy="603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A6316" w14:textId="573E1886" w:rsidR="009A29F8" w:rsidRPr="009A29F8" w:rsidRDefault="009A29F8" w:rsidP="009A29F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9D539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26" type="#_x0000_t202" style="position:absolute;left:0;text-align:left;margin-left:102.95pt;margin-top:410.6pt;width:270.05pt;height:47.5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" filled="f" stroked="f" strokeweight=".5pt">
                    <v:textbox>
                      <w:txbxContent>
                        <w:p w14:paraId="094A6316" w14:textId="573E1886" w:rsidR="009A29F8" w:rsidRPr="009A29F8" w:rsidRDefault="009A29F8" w:rsidP="009A29F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C7FF820" w14:textId="70254FC4" w:rsidR="00C0482B" w:rsidRDefault="00D732C5">
          <w:pPr>
            <w:widowControl/>
            <w:jc w:val="left"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w:t xml:space="preserve"> </w:t>
          </w:r>
          <w:r w:rsidR="00C0482B">
            <w:br w:type="page"/>
          </w:r>
        </w:p>
        <w:p w14:paraId="379446F9" w14:textId="6E3E9F91" w:rsidR="00E22BA0" w:rsidRPr="002F1BC7" w:rsidRDefault="00E22BA0" w:rsidP="00E22BA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color w:val="353535"/>
              <w:kern w:val="0"/>
            </w:rPr>
          </w:pPr>
        </w:p>
        <w:p w14:paraId="62FCAF33" w14:textId="5D18BCF4" w:rsidR="0067095F" w:rsidRDefault="00F13A05" w:rsidP="009C1A1E">
          <w:pPr>
            <w:widowControl/>
            <w:autoSpaceDE w:val="0"/>
            <w:autoSpaceDN w:val="0"/>
            <w:adjustRightInd w:val="0"/>
            <w:jc w:val="center"/>
            <w:rPr>
              <w:rFonts w:asciiTheme="minorEastAsia" w:hAnsiTheme="minorEastAsia" w:cs="Helvetica"/>
              <w:b/>
              <w:bCs/>
              <w:color w:val="353535"/>
              <w:kern w:val="0"/>
              <w:sz w:val="32"/>
              <w:szCs w:val="32"/>
            </w:rPr>
          </w:pPr>
          <w:r w:rsidRPr="00556A81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2"/>
              <w:szCs w:val="32"/>
            </w:rPr>
            <w:t>【</w:t>
          </w:r>
          <w:r w:rsidR="00876A96" w:rsidRPr="00876A96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2"/>
              <w:szCs w:val="32"/>
            </w:rPr>
            <w:t>人生の質を高めるためにできること</w:t>
          </w:r>
          <w:r w:rsidR="0067095F" w:rsidRPr="00556A81">
            <w:rPr>
              <w:rFonts w:asciiTheme="minorEastAsia" w:hAnsiTheme="minorEastAsia" w:cs="Helvetica" w:hint="eastAsia"/>
              <w:b/>
              <w:bCs/>
              <w:color w:val="353535"/>
              <w:kern w:val="0"/>
              <w:sz w:val="32"/>
              <w:szCs w:val="32"/>
            </w:rPr>
            <w:t>】</w:t>
          </w:r>
        </w:p>
        <w:p w14:paraId="788938AE" w14:textId="77777777" w:rsidR="005F275E" w:rsidRPr="00F37F87" w:rsidRDefault="005F275E" w:rsidP="005F275E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1E9D826" w14:textId="20363203" w:rsidR="00E96512" w:rsidRPr="005F275E" w:rsidRDefault="004538F4" w:rsidP="004538F4">
          <w:pPr>
            <w:pStyle w:val="5"/>
            <w:rPr>
              <w:rFonts w:asciiTheme="minorEastAsia" w:hAnsiTheme="minorEastAsia"/>
              <w:b/>
              <w:bCs/>
              <w:color w:val="353535"/>
              <w:kern w:val="0"/>
            </w:rPr>
          </w:pPr>
          <w:r>
            <w:rPr>
              <w:rFonts w:hint="eastAsia"/>
            </w:rPr>
            <w:t>質問</w:t>
          </w:r>
          <w:r>
            <w:rPr>
              <w:rFonts w:hint="eastAsia"/>
            </w:rPr>
            <w:t>1</w:t>
          </w:r>
          <w:r>
            <w:t xml:space="preserve">. </w:t>
          </w:r>
          <w:r w:rsidR="00876A96" w:rsidRPr="00876A96">
            <w:rPr>
              <w:rFonts w:hint="eastAsia"/>
            </w:rPr>
            <w:t>あなたが思う人生の質が高い状態とは、どんな状態、またはどんな人生のことですか？詳しく書いてみてください。</w:t>
          </w:r>
          <w:r w:rsidR="0086192C" w:rsidRPr="005F275E">
            <w:rPr>
              <w:rFonts w:asciiTheme="minorEastAsia" w:hAnsiTheme="minorEastAsia"/>
              <w:b/>
              <w:bCs/>
              <w:color w:val="353535"/>
              <w:kern w:val="0"/>
            </w:rPr>
            <w:t xml:space="preserve"> </w:t>
          </w:r>
        </w:p>
        <w:p w14:paraId="4CC7752E" w14:textId="48E5ADE7" w:rsidR="0086192C" w:rsidRPr="001C2334" w:rsidRDefault="0086192C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76E056FA" w14:textId="17759C73" w:rsidR="002928F3" w:rsidRPr="001C2334" w:rsidRDefault="002928F3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4EF2D66F" w14:textId="708D5E01" w:rsidR="0087200D" w:rsidRPr="001C2334" w:rsidRDefault="0087200D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5A5841E2" w14:textId="77777777" w:rsidR="0087200D" w:rsidRPr="001C2334" w:rsidRDefault="0087200D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0552BCE9" w14:textId="77777777" w:rsidR="0087200D" w:rsidRPr="001C2334" w:rsidRDefault="0087200D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12D5C179" w14:textId="77777777" w:rsidR="0087200D" w:rsidRPr="001C2334" w:rsidRDefault="0087200D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21B358D3" w14:textId="77777777" w:rsidR="0087200D" w:rsidRPr="001C2334" w:rsidRDefault="0087200D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15FFA359" w14:textId="77777777" w:rsidR="002928F3" w:rsidRPr="001C2334" w:rsidRDefault="002928F3" w:rsidP="0086192C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1AE74F4A" w14:textId="77777777" w:rsidR="0086192C" w:rsidRPr="001C2334" w:rsidRDefault="0086192C" w:rsidP="0086192C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262626" w:themeColor="text1" w:themeTint="D9"/>
              <w:kern w:val="0"/>
            </w:rPr>
          </w:pPr>
        </w:p>
        <w:p w14:paraId="187903E3" w14:textId="72087354" w:rsidR="005F275E" w:rsidRPr="005F275E" w:rsidRDefault="004538F4" w:rsidP="004538F4">
          <w:pPr>
            <w:pStyle w:val="5"/>
          </w:pPr>
          <w:r>
            <w:rPr>
              <w:rFonts w:hint="eastAsia"/>
            </w:rPr>
            <w:t>質問</w:t>
          </w:r>
          <w:r>
            <w:rPr>
              <w:rFonts w:hint="eastAsia"/>
            </w:rPr>
            <w:t>2</w:t>
          </w:r>
          <w:r>
            <w:t xml:space="preserve">. </w:t>
          </w:r>
          <w:r w:rsidR="00876A96" w:rsidRPr="00876A96">
            <w:rPr>
              <w:rFonts w:hint="eastAsia"/>
            </w:rPr>
            <w:t>あなたの人生の満足度に点数をつけるとしたら</w:t>
          </w:r>
          <w:r w:rsidR="00876A96" w:rsidRPr="00876A96">
            <w:rPr>
              <w:rFonts w:hint="eastAsia"/>
            </w:rPr>
            <w:t>100</w:t>
          </w:r>
          <w:r w:rsidR="00876A96" w:rsidRPr="00876A96">
            <w:rPr>
              <w:rFonts w:hint="eastAsia"/>
            </w:rPr>
            <w:t>点満点中、何点ですか？内訳を書き出してください。</w:t>
          </w:r>
          <w:r w:rsidR="0086192C" w:rsidRPr="005F275E">
            <w:t xml:space="preserve"> </w:t>
          </w:r>
        </w:p>
        <w:p w14:paraId="20F9F72F" w14:textId="541B9F0B" w:rsidR="005F275E" w:rsidRDefault="005F275E" w:rsidP="00F37F87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  <w:sz w:val="28"/>
              <w:szCs w:val="28"/>
            </w:rPr>
          </w:pPr>
        </w:p>
        <w:p w14:paraId="42B145D5" w14:textId="25D0D83E" w:rsidR="0086192C" w:rsidRDefault="0086192C" w:rsidP="00F37F87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  <w:sz w:val="28"/>
              <w:szCs w:val="28"/>
            </w:rPr>
          </w:pPr>
        </w:p>
        <w:tbl>
          <w:tblPr>
            <w:tblStyle w:val="af9"/>
            <w:tblW w:w="8500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263"/>
            <w:gridCol w:w="6237"/>
          </w:tblGrid>
          <w:tr w:rsidR="00876A96" w:rsidRPr="0033544B" w14:paraId="6D831265" w14:textId="77777777" w:rsidTr="007F5020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A3B8A83" w14:textId="6895FEAE" w:rsidR="00876A96" w:rsidRPr="004538F4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点数(100点満点)</w:t>
                </w:r>
              </w:p>
            </w:tc>
            <w:tc>
              <w:tcPr>
                <w:tcW w:w="623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793D872C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8779D0B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FD084CA" w14:textId="77777777" w:rsidR="00876A96" w:rsidRPr="00305407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876A96" w:rsidRPr="0033544B" w14:paraId="5BB0A760" w14:textId="77777777" w:rsidTr="007F5020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5865A4CD" w14:textId="28251D08" w:rsidR="00876A96" w:rsidRPr="0086192C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内訳</w:t>
                </w:r>
              </w:p>
            </w:tc>
            <w:tc>
              <w:tcPr>
                <w:tcW w:w="6237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4E702CE8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077915B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6101811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2780D01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297CE7C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4D92CE9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A9CB385" w14:textId="77777777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89FF419" w14:textId="5C4E2D5A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B642372" w14:textId="62B69FE0" w:rsidR="00876A96" w:rsidRDefault="00876A96" w:rsidP="001868F3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58049086" w14:textId="4F9C016E" w:rsidR="0086192C" w:rsidRPr="001C2334" w:rsidRDefault="0086192C" w:rsidP="00F37F87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</w:p>
        <w:p w14:paraId="43D1A02B" w14:textId="139F25D2" w:rsidR="0086192C" w:rsidRPr="00E652A9" w:rsidRDefault="001C2334" w:rsidP="00F37F87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  <w:r w:rsidRPr="00E652A9">
            <w:rPr>
              <w:rFonts w:ascii="Arial" w:eastAsia="Meiryo UI" w:hAnsi="Arial" w:cs="Helvetica" w:hint="eastAsia"/>
            </w:rPr>
            <w:t>&lt;</w:t>
          </w:r>
          <w:r w:rsidRPr="00E652A9">
            <w:rPr>
              <w:rFonts w:ascii="Arial" w:eastAsia="Meiryo UI" w:hAnsi="Arial" w:cs="Helvetica" w:hint="eastAsia"/>
            </w:rPr>
            <w:t>回答例</w:t>
          </w:r>
          <w:r w:rsidRPr="00E652A9">
            <w:rPr>
              <w:rFonts w:ascii="Arial" w:eastAsia="Meiryo UI" w:hAnsi="Arial" w:cs="Helvetica" w:hint="eastAsia"/>
            </w:rPr>
            <w:t>&gt;</w:t>
          </w:r>
        </w:p>
        <w:p w14:paraId="406E9190" w14:textId="0B3EDF54" w:rsidR="00E652A9" w:rsidRDefault="00E652A9" w:rsidP="001C2334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  <w:r w:rsidRPr="00E652A9">
            <w:rPr>
              <w:rFonts w:ascii="Arial" w:eastAsia="Meiryo UI" w:hAnsi="Arial" w:cs="Helvetica" w:hint="eastAsia"/>
            </w:rPr>
            <w:t>好きなカフェに週に一回は行けている</w:t>
          </w:r>
          <w:r>
            <w:rPr>
              <w:rFonts w:ascii="Arial" w:eastAsia="Meiryo UI" w:hAnsi="Arial" w:cs="Helvetica" w:hint="eastAsia"/>
            </w:rPr>
            <w:t>：</w:t>
          </w:r>
          <w:r>
            <w:rPr>
              <w:rFonts w:ascii="Arial" w:eastAsia="Meiryo UI" w:hAnsi="Arial" w:cs="Helvetica" w:hint="eastAsia"/>
            </w:rPr>
            <w:t>15</w:t>
          </w:r>
          <w:r>
            <w:rPr>
              <w:rFonts w:ascii="Arial" w:eastAsia="Meiryo UI" w:hAnsi="Arial" w:cs="Helvetica" w:hint="eastAsia"/>
            </w:rPr>
            <w:t>点</w:t>
          </w:r>
        </w:p>
        <w:p w14:paraId="76B4BC25" w14:textId="02969BD1" w:rsidR="00E652A9" w:rsidRDefault="00E652A9" w:rsidP="001C2334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  <w:r w:rsidRPr="00E652A9">
            <w:rPr>
              <w:rFonts w:ascii="Arial" w:eastAsia="Meiryo UI" w:hAnsi="Arial" w:cs="Helvetica" w:hint="eastAsia"/>
            </w:rPr>
            <w:t>子供達がいい子に育っている</w:t>
          </w:r>
          <w:r>
            <w:rPr>
              <w:rFonts w:ascii="Arial" w:eastAsia="Meiryo UI" w:hAnsi="Arial" w:cs="Helvetica" w:hint="eastAsia"/>
            </w:rPr>
            <w:t>：</w:t>
          </w:r>
          <w:r>
            <w:rPr>
              <w:rFonts w:ascii="Arial" w:eastAsia="Meiryo UI" w:hAnsi="Arial" w:cs="Helvetica" w:hint="eastAsia"/>
            </w:rPr>
            <w:t>30</w:t>
          </w:r>
          <w:r>
            <w:rPr>
              <w:rFonts w:ascii="Arial" w:eastAsia="Meiryo UI" w:hAnsi="Arial" w:cs="Helvetica" w:hint="eastAsia"/>
            </w:rPr>
            <w:t>点</w:t>
          </w:r>
        </w:p>
        <w:p w14:paraId="0FCEECE4" w14:textId="4EF7E613" w:rsidR="001C2334" w:rsidRDefault="00E652A9" w:rsidP="001C2334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  <w:r w:rsidRPr="00E652A9">
            <w:rPr>
              <w:rFonts w:ascii="Arial" w:eastAsia="Meiryo UI" w:hAnsi="Arial" w:cs="Helvetica" w:hint="eastAsia"/>
            </w:rPr>
            <w:t>趣味にお金を</w:t>
          </w:r>
          <w:r>
            <w:rPr>
              <w:rFonts w:ascii="Arial" w:eastAsia="Meiryo UI" w:hAnsi="Arial" w:cs="Helvetica" w:hint="eastAsia"/>
            </w:rPr>
            <w:t>使え</w:t>
          </w:r>
          <w:r w:rsidRPr="00E652A9">
            <w:rPr>
              <w:rFonts w:ascii="Arial" w:eastAsia="Meiryo UI" w:hAnsi="Arial" w:cs="Helvetica" w:hint="eastAsia"/>
            </w:rPr>
            <w:t>ている</w:t>
          </w:r>
          <w:r>
            <w:rPr>
              <w:rFonts w:ascii="Arial" w:eastAsia="Meiryo UI" w:hAnsi="Arial" w:cs="Helvetica" w:hint="eastAsia"/>
            </w:rPr>
            <w:t>：</w:t>
          </w:r>
          <w:r>
            <w:rPr>
              <w:rFonts w:ascii="Arial" w:eastAsia="Meiryo UI" w:hAnsi="Arial" w:cs="Helvetica" w:hint="eastAsia"/>
            </w:rPr>
            <w:t>20</w:t>
          </w:r>
          <w:r>
            <w:rPr>
              <w:rFonts w:ascii="Arial" w:eastAsia="Meiryo UI" w:hAnsi="Arial" w:cs="Helvetica" w:hint="eastAsia"/>
            </w:rPr>
            <w:t>点</w:t>
          </w:r>
        </w:p>
        <w:p w14:paraId="64D444EC" w14:textId="01621E01" w:rsidR="0086192C" w:rsidRDefault="00E652A9" w:rsidP="00F37F87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  <w:r>
            <w:rPr>
              <w:rFonts w:ascii="Arial" w:eastAsia="Meiryo UI" w:hAnsi="Arial" w:cs="Helvetica" w:hint="eastAsia"/>
            </w:rPr>
            <w:t>やりたいことに対して、自由に時間を使えている：</w:t>
          </w:r>
          <w:r>
            <w:rPr>
              <w:rFonts w:ascii="Arial" w:eastAsia="Meiryo UI" w:hAnsi="Arial" w:cs="Helvetica" w:hint="eastAsia"/>
            </w:rPr>
            <w:t>25</w:t>
          </w:r>
          <w:r>
            <w:rPr>
              <w:rFonts w:ascii="Arial" w:eastAsia="Meiryo UI" w:hAnsi="Arial" w:cs="Helvetica" w:hint="eastAsia"/>
            </w:rPr>
            <w:t>点</w:t>
          </w:r>
        </w:p>
        <w:p w14:paraId="3FECC4E4" w14:textId="7EE8DA6F" w:rsidR="00E652A9" w:rsidRDefault="00E652A9" w:rsidP="00F37F87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Helvetica"/>
            </w:rPr>
          </w:pPr>
          <w:r>
            <w:rPr>
              <w:rFonts w:ascii="Arial" w:eastAsia="Meiryo UI" w:hAnsi="Arial" w:cs="Helvetica" w:hint="eastAsia"/>
            </w:rPr>
            <w:t>毎日、自分の成長を感じて生きている：</w:t>
          </w:r>
          <w:r>
            <w:rPr>
              <w:rFonts w:ascii="Arial" w:eastAsia="Meiryo UI" w:hAnsi="Arial" w:cs="Helvetica" w:hint="eastAsia"/>
            </w:rPr>
            <w:t>35</w:t>
          </w:r>
          <w:r>
            <w:rPr>
              <w:rFonts w:ascii="Arial" w:eastAsia="Meiryo UI" w:hAnsi="Arial" w:cs="Helvetica" w:hint="eastAsia"/>
            </w:rPr>
            <w:t>点</w:t>
          </w:r>
        </w:p>
        <w:p w14:paraId="51673362" w14:textId="230524B9" w:rsidR="002928F3" w:rsidRDefault="00E652A9" w:rsidP="00E652A9">
          <w:pPr>
            <w:widowControl/>
            <w:autoSpaceDE w:val="0"/>
            <w:autoSpaceDN w:val="0"/>
            <w:adjustRightInd w:val="0"/>
            <w:jc w:val="left"/>
            <w:rPr>
              <w:rFonts w:ascii="Arial" w:eastAsia="Meiryo UI" w:hAnsi="Arial" w:cs="Times New Roman"/>
              <w:sz w:val="28"/>
              <w:szCs w:val="28"/>
            </w:rPr>
          </w:pPr>
          <w:r>
            <w:rPr>
              <w:rFonts w:ascii="Arial" w:eastAsia="Meiryo UI" w:hAnsi="Arial" w:cs="Helvetica" w:hint="eastAsia"/>
            </w:rPr>
            <w:t>特に大きな病気をせず、健康的な日々を過ごしている：</w:t>
          </w:r>
          <w:r>
            <w:rPr>
              <w:rFonts w:ascii="Arial" w:eastAsia="Meiryo UI" w:hAnsi="Arial" w:cs="Helvetica" w:hint="eastAsia"/>
            </w:rPr>
            <w:t>30</w:t>
          </w:r>
          <w:r>
            <w:rPr>
              <w:rFonts w:ascii="Arial" w:eastAsia="Meiryo UI" w:hAnsi="Arial" w:cs="Helvetica" w:hint="eastAsia"/>
            </w:rPr>
            <w:t>点</w:t>
          </w:r>
          <w:r w:rsidR="002928F3">
            <w:br w:type="page"/>
          </w:r>
        </w:p>
        <w:p w14:paraId="6ACD8932" w14:textId="27DE68C3" w:rsidR="00D7741C" w:rsidRPr="00D7741C" w:rsidRDefault="004538F4" w:rsidP="004538F4">
          <w:pPr>
            <w:pStyle w:val="5"/>
            <w:rPr>
              <w:rFonts w:cs="Helvetica"/>
            </w:rPr>
          </w:pPr>
          <w:r>
            <w:rPr>
              <w:rFonts w:hint="eastAsia"/>
            </w:rPr>
            <w:lastRenderedPageBreak/>
            <w:t>質問</w:t>
          </w:r>
          <w:r>
            <w:rPr>
              <w:rFonts w:hint="eastAsia"/>
            </w:rPr>
            <w:t>3</w:t>
          </w:r>
          <w:r>
            <w:t xml:space="preserve">. </w:t>
          </w:r>
          <w:r w:rsidR="00876A96" w:rsidRPr="00876A96">
            <w:rPr>
              <w:rFonts w:hint="eastAsia"/>
            </w:rPr>
            <w:t>あなたは自分の感情をコントロールするのに難しく感じることはありますか？具体的にどんな場面ですか？</w:t>
          </w:r>
          <w:r w:rsidR="00876A96" w:rsidRPr="00D7741C">
            <w:rPr>
              <w:rFonts w:cs="Helvetica"/>
            </w:rPr>
            <w:t xml:space="preserve"> </w:t>
          </w:r>
        </w:p>
        <w:p w14:paraId="4BDFDC6A" w14:textId="77777777" w:rsidR="0008736D" w:rsidRDefault="0008736D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FDC5E62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811823B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842C2A6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315F77D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FD1F53F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2760318" w14:textId="77777777" w:rsidR="007F5020" w:rsidRDefault="007F5020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FEC41D6" w14:textId="77777777" w:rsidR="007F5020" w:rsidRDefault="007F5020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B99E9F1" w14:textId="787F0265" w:rsidR="007F5020" w:rsidRDefault="007F5020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E53A039" w14:textId="77777777" w:rsidR="007F5020" w:rsidRDefault="007F5020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B75B71B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EEEDE98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454DA88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9365C21" w14:textId="77777777" w:rsidR="00876A96" w:rsidRDefault="00876A96" w:rsidP="004538F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2001B2F" w14:textId="77777777" w:rsidR="00876A96" w:rsidRDefault="004538F4" w:rsidP="0086192C">
          <w:pPr>
            <w:pStyle w:val="5"/>
          </w:pPr>
          <w:r>
            <w:rPr>
              <w:rFonts w:hint="eastAsia"/>
            </w:rPr>
            <w:t>質問</w:t>
          </w:r>
          <w:r>
            <w:rPr>
              <w:rFonts w:hint="eastAsia"/>
            </w:rPr>
            <w:t>4</w:t>
          </w:r>
          <w:r>
            <w:t>.</w:t>
          </w:r>
          <w:r w:rsidR="0086192C" w:rsidRPr="0086192C">
            <w:rPr>
              <w:rFonts w:hint="eastAsia"/>
            </w:rPr>
            <w:t xml:space="preserve"> </w:t>
          </w:r>
          <w:r w:rsidR="00876A96" w:rsidRPr="00876A96">
            <w:rPr>
              <w:rFonts w:hint="eastAsia"/>
            </w:rPr>
            <w:t>想像してください。</w:t>
          </w:r>
        </w:p>
        <w:p w14:paraId="308A3FD2" w14:textId="33C996BB" w:rsidR="00F37F87" w:rsidRPr="004538F4" w:rsidRDefault="00876A96" w:rsidP="0086192C">
          <w:pPr>
            <w:pStyle w:val="5"/>
          </w:pPr>
          <w:r w:rsidRPr="00876A96">
            <w:rPr>
              <w:rFonts w:hint="eastAsia"/>
            </w:rPr>
            <w:t>あなたの友達が「感情のコントロールができなくて困っている」と</w:t>
          </w:r>
          <w:r w:rsidRPr="00C256D7">
            <w:rPr>
              <w:rFonts w:hint="eastAsia"/>
            </w:rPr>
            <w:t>相談</w:t>
          </w:r>
          <w:r w:rsidRPr="00876A96">
            <w:rPr>
              <w:rFonts w:hint="eastAsia"/>
            </w:rPr>
            <w:t>されたとしたら、どのようなアドバイスをしますか？</w:t>
          </w:r>
          <w:r w:rsidRPr="004538F4">
            <w:t xml:space="preserve"> </w:t>
          </w:r>
        </w:p>
        <w:p w14:paraId="5419DBE9" w14:textId="77777777" w:rsidR="00C832DB" w:rsidRDefault="00C832DB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705D2149" w14:textId="77777777" w:rsidR="00876A96" w:rsidRDefault="00876A96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18FC8F22" w14:textId="77777777" w:rsidR="00876A96" w:rsidRDefault="00876A96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4D5F2B52" w14:textId="77777777" w:rsidR="007F5020" w:rsidRDefault="007F5020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48129397" w14:textId="77777777" w:rsidR="007F5020" w:rsidRDefault="007F5020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32D65745" w14:textId="77777777" w:rsidR="007F5020" w:rsidRDefault="007F5020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765B0847" w14:textId="77777777" w:rsidR="007F5020" w:rsidRDefault="007F5020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0C432B15" w14:textId="77777777" w:rsidR="007F5020" w:rsidRDefault="007F5020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5B902692" w14:textId="77777777" w:rsidR="00876A96" w:rsidRDefault="00876A96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4C33286A" w14:textId="77777777" w:rsidR="00876A96" w:rsidRDefault="00876A96" w:rsidP="00C832DB">
          <w:pPr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28C60046" w14:textId="77777777" w:rsidR="00876A96" w:rsidRDefault="00876A96" w:rsidP="00C832DB">
          <w:pPr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B998340" w14:textId="77777777" w:rsidR="00C832DB" w:rsidRDefault="00C832DB">
          <w:pPr>
            <w:widowControl/>
            <w:jc w:val="left"/>
            <w:rPr>
              <w:rFonts w:ascii="Arial" w:eastAsia="Meiryo UI" w:hAnsi="Arial" w:cs="Times New Roman"/>
              <w:sz w:val="28"/>
              <w:szCs w:val="28"/>
            </w:rPr>
          </w:pPr>
          <w:r>
            <w:br w:type="page"/>
          </w:r>
        </w:p>
        <w:p w14:paraId="0F0737D9" w14:textId="4E79313C" w:rsidR="0087200D" w:rsidRDefault="0060750C" w:rsidP="0087200D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b/>
              <w:bCs/>
              <w:noProof/>
              <w:color w:val="353535"/>
              <w:kern w:val="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ADC78A" wp14:editId="2732125D">
                    <wp:simplePos x="0" y="0"/>
                    <wp:positionH relativeFrom="column">
                      <wp:posOffset>-349885</wp:posOffset>
                    </wp:positionH>
                    <wp:positionV relativeFrom="paragraph">
                      <wp:posOffset>2543175</wp:posOffset>
                    </wp:positionV>
                    <wp:extent cx="2724150" cy="469900"/>
                    <wp:effectExtent l="0" t="381000" r="19050" b="25400"/>
                    <wp:wrapNone/>
                    <wp:docPr id="68865192" name="吹き出し: 線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4150" cy="469900"/>
                            </a:xfrm>
                            <a:prstGeom prst="borderCallout1">
                              <a:avLst>
                                <a:gd name="adj1" fmla="val 1182"/>
                                <a:gd name="adj2" fmla="val 83812"/>
                                <a:gd name="adj3" fmla="val -76689"/>
                                <a:gd name="adj4" fmla="val 90271"/>
                              </a:avLst>
                            </a:prstGeom>
                            <a:solidFill>
                              <a:srgbClr val="EBE2CE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05016D" w14:textId="3FE6486C" w:rsidR="002C5AA0" w:rsidRDefault="002C5AA0" w:rsidP="002C5AA0">
                                <w:pPr>
                                  <w:jc w:val="left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87200D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感情の特性を理解し、変化させる</w:t>
                                </w:r>
                              </w:p>
                              <w:p w14:paraId="59F5D490" w14:textId="15D4DAE4" w:rsidR="002C5AA0" w:rsidRDefault="002C5AA0" w:rsidP="002C5AA0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感情がどのように移行するのか推測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5ADC78A" id="吹き出し: 線 5" o:spid="_x0000_s1029" type="#_x0000_t47" style="position:absolute;margin-left:-27.55pt;margin-top:200.25pt;width:214.5pt;height:3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" adj="19499,-16565,18103,255" fillcolor="#ebe2ce" strokecolor="#938953 [1614]">
                    <v:textbox>
                      <w:txbxContent>
                        <w:p w14:paraId="1905016D" w14:textId="3FE6486C" w:rsidR="002C5AA0" w:rsidRDefault="002C5AA0" w:rsidP="002C5AA0">
                          <w:pPr>
                            <w:jc w:val="left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87200D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感情の特性を理解し、変化させる</w:t>
                          </w:r>
                        </w:p>
                        <w:p w14:paraId="59F5D490" w14:textId="15D4DAE4" w:rsidR="002C5AA0" w:rsidRDefault="002C5AA0" w:rsidP="002C5AA0">
                          <w:pPr>
                            <w:jc w:val="left"/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感情がどのように移行するのか推測する</w:t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>
            <w:rPr>
              <w:rFonts w:asciiTheme="minorEastAsia" w:hAnsiTheme="minorEastAsia" w:cs="ヒラギノ角ゴシック W3"/>
              <w:b/>
              <w:bCs/>
              <w:noProof/>
              <w:color w:val="353535"/>
              <w:kern w:val="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11838F2" wp14:editId="4DF725FF">
                    <wp:simplePos x="0" y="0"/>
                    <wp:positionH relativeFrom="column">
                      <wp:posOffset>3148965</wp:posOffset>
                    </wp:positionH>
                    <wp:positionV relativeFrom="paragraph">
                      <wp:posOffset>2543175</wp:posOffset>
                    </wp:positionV>
                    <wp:extent cx="2724150" cy="469900"/>
                    <wp:effectExtent l="38100" t="323850" r="19050" b="25400"/>
                    <wp:wrapNone/>
                    <wp:docPr id="979352908" name="吹き出し: 線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4150" cy="469900"/>
                            </a:xfrm>
                            <a:prstGeom prst="borderCallout1">
                              <a:avLst>
                                <a:gd name="adj1" fmla="val 1182"/>
                                <a:gd name="adj2" fmla="val 4558"/>
                                <a:gd name="adj3" fmla="val -65878"/>
                                <a:gd name="adj4" fmla="val -871"/>
                              </a:avLst>
                            </a:prstGeom>
                            <a:solidFill>
                              <a:srgbClr val="EBE2CE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0BC253" w14:textId="1EA465FC" w:rsidR="002C5AA0" w:rsidRDefault="0087200D" w:rsidP="002C5AA0">
                                <w:pPr>
                                  <w:jc w:val="left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87200D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</w:t>
                                </w:r>
                                <w:r w:rsidR="002C5AA0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目的達成のためにふさわしい感情を作る</w:t>
                                </w:r>
                              </w:p>
                              <w:p w14:paraId="682A9828" w14:textId="5DD5411D" w:rsidR="0087200D" w:rsidRPr="002C5AA0" w:rsidRDefault="002C5AA0" w:rsidP="0087200D">
                                <w:pPr>
                                  <w:jc w:val="left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相手に共感することができ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11838F2" id="_x0000_s1030" type="#_x0000_t47" style="position:absolute;margin-left:247.95pt;margin-top:200.25pt;width:214.5pt;height:3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" adj="-188,-14230,985,255" fillcolor="#ebe2ce" strokecolor="#938953 [1614]">
                    <v:textbox>
                      <w:txbxContent>
                        <w:p w14:paraId="120BC253" w14:textId="1EA465FC" w:rsidR="002C5AA0" w:rsidRDefault="0087200D" w:rsidP="002C5AA0">
                          <w:pPr>
                            <w:jc w:val="left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87200D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</w:t>
                          </w:r>
                          <w:r w:rsidR="002C5AA0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目的達成のためにふさわしい感情を作る</w:t>
                          </w:r>
                        </w:p>
                        <w:p w14:paraId="682A9828" w14:textId="5DD5411D" w:rsidR="0087200D" w:rsidRPr="002C5AA0" w:rsidRDefault="002C5AA0" w:rsidP="0087200D">
                          <w:pPr>
                            <w:jc w:val="left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相手に共感することができる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EastAsia" w:hAnsiTheme="minorEastAsia" w:cs="ヒラギノ角ゴシック W3"/>
              <w:b/>
              <w:bCs/>
              <w:noProof/>
              <w:color w:val="353535"/>
              <w:kern w:val="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7D88B2" wp14:editId="67186769">
                    <wp:simplePos x="0" y="0"/>
                    <wp:positionH relativeFrom="column">
                      <wp:posOffset>3479165</wp:posOffset>
                    </wp:positionH>
                    <wp:positionV relativeFrom="paragraph">
                      <wp:posOffset>193675</wp:posOffset>
                    </wp:positionV>
                    <wp:extent cx="2400300" cy="469900"/>
                    <wp:effectExtent l="381000" t="0" r="19050" b="158750"/>
                    <wp:wrapNone/>
                    <wp:docPr id="1358912823" name="吹き出し: 線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00300" cy="469900"/>
                            </a:xfrm>
                            <a:prstGeom prst="borderCallout1">
                              <a:avLst>
                                <a:gd name="adj1" fmla="val 28209"/>
                                <a:gd name="adj2" fmla="val 363"/>
                                <a:gd name="adj3" fmla="val 126014"/>
                                <a:gd name="adj4" fmla="val -15441"/>
                              </a:avLst>
                            </a:prstGeom>
                            <a:solidFill>
                              <a:srgbClr val="EBE2CE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037E6" w14:textId="4ADF3D59" w:rsidR="0087200D" w:rsidRPr="0087200D" w:rsidRDefault="0087200D" w:rsidP="0087200D">
                                <w:pPr>
                                  <w:jc w:val="left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87200D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自分の感情を知る</w:t>
                                </w:r>
                              </w:p>
                              <w:p w14:paraId="73C755FD" w14:textId="2B84817C" w:rsidR="0087200D" w:rsidRDefault="0087200D" w:rsidP="0087200D">
                                <w:pPr>
                                  <w:jc w:val="left"/>
                                </w:pPr>
                                <w:r w:rsidRPr="0087200D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相手や周囲の人の感情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を読み取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B7D88B2" id="_x0000_s1031" type="#_x0000_t47" style="position:absolute;margin-left:273.95pt;margin-top:15.25pt;width:189pt;height:3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" adj="-3335,27219,78,6093" fillcolor="#ebe2ce" strokecolor="#938953 [1614]">
                    <v:textbox>
                      <w:txbxContent>
                        <w:p w14:paraId="0C3037E6" w14:textId="4ADF3D59" w:rsidR="0087200D" w:rsidRPr="0087200D" w:rsidRDefault="0087200D" w:rsidP="0087200D">
                          <w:pPr>
                            <w:jc w:val="left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87200D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自分の感情を知る</w:t>
                          </w:r>
                        </w:p>
                        <w:p w14:paraId="73C755FD" w14:textId="2B84817C" w:rsidR="0087200D" w:rsidRDefault="0087200D" w:rsidP="0087200D">
                          <w:pPr>
                            <w:jc w:val="left"/>
                          </w:pPr>
                          <w:r w:rsidRPr="0087200D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相手や周囲の人の感情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を読み取る</w:t>
                          </w:r>
                        </w:p>
                      </w:txbxContent>
                    </v:textbox>
                    <o:callout v:ext="edit" minusy="t"/>
                  </v:shape>
                </w:pict>
              </mc:Fallback>
            </mc:AlternateContent>
          </w:r>
          <w:r w:rsidR="002C5AA0">
            <w:rPr>
              <w:rFonts w:asciiTheme="minorEastAsia" w:hAnsiTheme="minorEastAsia" w:cs="ヒラギノ角ゴシック W3"/>
              <w:b/>
              <w:bCs/>
              <w:noProof/>
              <w:color w:val="353535"/>
              <w:kern w:val="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18AA7FB" wp14:editId="1A62A1B7">
                    <wp:simplePos x="0" y="0"/>
                    <wp:positionH relativeFrom="column">
                      <wp:posOffset>-394335</wp:posOffset>
                    </wp:positionH>
                    <wp:positionV relativeFrom="paragraph">
                      <wp:posOffset>193675</wp:posOffset>
                    </wp:positionV>
                    <wp:extent cx="2076450" cy="469900"/>
                    <wp:effectExtent l="0" t="0" r="19050" b="254000"/>
                    <wp:wrapNone/>
                    <wp:docPr id="1898795791" name="吹き出し: 線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6450" cy="469900"/>
                            </a:xfrm>
                            <a:prstGeom prst="borderCallout1">
                              <a:avLst>
                                <a:gd name="adj1" fmla="val 98479"/>
                                <a:gd name="adj2" fmla="val 74173"/>
                                <a:gd name="adj3" fmla="val 146284"/>
                                <a:gd name="adj4" fmla="val 84824"/>
                              </a:avLst>
                            </a:prstGeom>
                            <a:solidFill>
                              <a:srgbClr val="EBE2CE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14983" w14:textId="24D4914D" w:rsidR="002C5AA0" w:rsidRPr="0087200D" w:rsidRDefault="002C5AA0" w:rsidP="002C5AA0">
                                <w:pPr>
                                  <w:jc w:val="left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87200D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感情を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適正に調整できる</w:t>
                                </w:r>
                              </w:p>
                              <w:p w14:paraId="257DE0BC" w14:textId="2D89A351" w:rsidR="002C5AA0" w:rsidRDefault="002C5AA0" w:rsidP="002C5AA0">
                                <w:pPr>
                                  <w:jc w:val="left"/>
                                </w:pPr>
                                <w:r w:rsidRPr="0087200D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感情を判断に活用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18AA7FB" id="_x0000_s1032" type="#_x0000_t47" style="position:absolute;margin-left:-31.05pt;margin-top:15.25pt;width:163.5pt;height:3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" adj="18322,31597,16021,21271" fillcolor="#ebe2ce" strokecolor="#938953 [1614]">
                    <v:textbox>
                      <w:txbxContent>
                        <w:p w14:paraId="0C514983" w14:textId="24D4914D" w:rsidR="002C5AA0" w:rsidRPr="0087200D" w:rsidRDefault="002C5AA0" w:rsidP="002C5AA0">
                          <w:pPr>
                            <w:jc w:val="left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87200D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感情を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適正に調整できる</w:t>
                          </w:r>
                        </w:p>
                        <w:p w14:paraId="257DE0BC" w14:textId="2D89A351" w:rsidR="002C5AA0" w:rsidRDefault="002C5AA0" w:rsidP="002C5AA0">
                          <w:pPr>
                            <w:jc w:val="left"/>
                          </w:pPr>
                          <w:r w:rsidRPr="0087200D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感情を判断に活用する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 w:rsidR="0087200D">
            <w:rPr>
              <w:rFonts w:asciiTheme="minorEastAsia" w:hAnsiTheme="minorEastAsia" w:cs="ヒラギノ角ゴシック W3"/>
              <w:b/>
              <w:bCs/>
              <w:noProof/>
              <w:color w:val="353535"/>
              <w:kern w:val="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93855B" wp14:editId="142585D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27375</wp:posOffset>
                    </wp:positionV>
                    <wp:extent cx="1866900" cy="311150"/>
                    <wp:effectExtent l="0" t="0" r="0" b="0"/>
                    <wp:wrapNone/>
                    <wp:docPr id="139926838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690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EF3C47" w14:textId="27D14D70" w:rsidR="0087200D" w:rsidRDefault="0087200D" w:rsidP="0087200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Q 4</w:t>
                                </w:r>
                                <w:r>
                                  <w:rPr>
                                    <w:rFonts w:hint="eastAsia"/>
                                  </w:rPr>
                                  <w:t>つのステッ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93855B" id="テキスト ボックス 3" o:spid="_x0000_s1033" type="#_x0000_t202" style="position:absolute;margin-left:0;margin-top:246.25pt;width:147pt;height:24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" filled="f" stroked="f" strokeweight=".5pt">
                    <v:textbox>
                      <w:txbxContent>
                        <w:p w14:paraId="63EF3C47" w14:textId="27D14D70" w:rsidR="0087200D" w:rsidRDefault="0087200D" w:rsidP="0087200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Q 4</w:t>
                          </w:r>
                          <w:r>
                            <w:rPr>
                              <w:rFonts w:hint="eastAsia"/>
                            </w:rPr>
                            <w:t>つのステップ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7200D">
            <w:rPr>
              <w:rFonts w:asciiTheme="minorEastAsia" w:hAnsiTheme="minorEastAsia" w:cs="ヒラギノ角ゴシック W3"/>
              <w:b/>
              <w:bCs/>
              <w:noProof/>
              <w:color w:val="353535"/>
              <w:kern w:val="0"/>
            </w:rPr>
            <w:drawing>
              <wp:inline distT="0" distB="0" distL="0" distR="0" wp14:anchorId="0916CCFB" wp14:editId="6F5F16C5">
                <wp:extent cx="5400040" cy="3150235"/>
                <wp:effectExtent l="0" t="0" r="0" b="0"/>
                <wp:docPr id="610163701" name="図表 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</wp:inline>
            </w:drawing>
          </w:r>
        </w:p>
        <w:p w14:paraId="4721A370" w14:textId="77777777" w:rsidR="0087200D" w:rsidRDefault="0087200D" w:rsidP="0087200D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039FEC44" w14:textId="77777777" w:rsidR="0087200D" w:rsidRPr="0087200D" w:rsidRDefault="0087200D" w:rsidP="0087200D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293797B7" w14:textId="3D01A669" w:rsidR="0087200D" w:rsidRPr="004538F4" w:rsidRDefault="0087200D" w:rsidP="0087200D">
          <w:pPr>
            <w:pStyle w:val="5"/>
            <w:rPr>
              <w:rFonts w:cs="Helvetica"/>
            </w:rPr>
          </w:pPr>
          <w:r>
            <w:rPr>
              <w:rFonts w:hint="eastAsia"/>
            </w:rPr>
            <w:t>質問</w:t>
          </w:r>
          <w:r>
            <w:rPr>
              <w:rFonts w:hint="eastAsia"/>
            </w:rPr>
            <w:t>5.</w:t>
          </w:r>
          <w:r w:rsidRPr="0086192C">
            <w:rPr>
              <w:rFonts w:hint="eastAsia"/>
            </w:rPr>
            <w:t xml:space="preserve"> </w:t>
          </w:r>
          <w:r w:rsidRPr="0087200D">
            <w:rPr>
              <w:rFonts w:hint="eastAsia"/>
            </w:rPr>
            <w:t>EQ</w:t>
          </w:r>
          <w:r w:rsidRPr="0087200D">
            <w:rPr>
              <w:rFonts w:hint="eastAsia"/>
            </w:rPr>
            <w:t>の基本的原理であるこの４つのステップ（①識別　②利用　③理解　④調整）の中で、自分が弱いと感じる部分はどこだと思いますか？</w:t>
          </w:r>
        </w:p>
        <w:p w14:paraId="284ECF18" w14:textId="3BC4BB9A" w:rsidR="0087200D" w:rsidRPr="008E24A7" w:rsidRDefault="008E24A7" w:rsidP="0087200D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808080" w:themeColor="background1" w:themeShade="80"/>
              <w:kern w:val="0"/>
            </w:rPr>
          </w:pPr>
          <w:r w:rsidRPr="008E24A7">
            <w:rPr>
              <w:rFonts w:asciiTheme="minorEastAsia" w:hAnsiTheme="minorEastAsia" w:cs="ヒラギノ角ゴシック W3" w:hint="eastAsia"/>
              <w:b/>
              <w:bCs/>
              <w:color w:val="808080" w:themeColor="background1" w:themeShade="80"/>
              <w:kern w:val="0"/>
            </w:rPr>
            <w:t>(回答は質問6の下の欄へ)</w:t>
          </w:r>
        </w:p>
        <w:p w14:paraId="23FDD02E" w14:textId="77777777" w:rsidR="0087200D" w:rsidRPr="0087200D" w:rsidRDefault="0087200D" w:rsidP="0087200D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p w14:paraId="22F6279F" w14:textId="77777777" w:rsidR="0087200D" w:rsidRPr="004538F4" w:rsidRDefault="0087200D" w:rsidP="0087200D">
          <w:pPr>
            <w:pStyle w:val="5"/>
            <w:rPr>
              <w:rFonts w:cs="Helvetica"/>
            </w:rPr>
          </w:pPr>
          <w:r>
            <w:rPr>
              <w:rFonts w:hint="eastAsia"/>
            </w:rPr>
            <w:t>質問</w:t>
          </w:r>
          <w:r>
            <w:rPr>
              <w:rFonts w:hint="eastAsia"/>
            </w:rPr>
            <w:t>6.</w:t>
          </w:r>
          <w:r w:rsidRPr="0086192C">
            <w:rPr>
              <w:rFonts w:hint="eastAsia"/>
            </w:rPr>
            <w:t xml:space="preserve"> </w:t>
          </w:r>
          <w:r w:rsidRPr="00876A96">
            <w:rPr>
              <w:rFonts w:hint="eastAsia"/>
            </w:rPr>
            <w:t>そこを強化すると、自分と他者にどんな影響があると思いますか？</w:t>
          </w:r>
          <w:r w:rsidRPr="004538F4">
            <w:rPr>
              <w:rFonts w:cs="Helvetica"/>
            </w:rPr>
            <w:t xml:space="preserve"> </w:t>
          </w:r>
        </w:p>
        <w:p w14:paraId="26FAAB40" w14:textId="79887663" w:rsidR="0086192C" w:rsidRDefault="0086192C" w:rsidP="00F37F87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C02D82E" w14:textId="77777777" w:rsidR="00DD17B4" w:rsidRDefault="00DD17B4" w:rsidP="00DD17B4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263"/>
            <w:gridCol w:w="6804"/>
          </w:tblGrid>
          <w:tr w:rsidR="00DD17B4" w:rsidRPr="0033544B" w14:paraId="4A3F171A" w14:textId="77777777" w:rsidTr="00D9640F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42C69A7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弱いと感じる部分</w:t>
                </w:r>
              </w:p>
              <w:p w14:paraId="06DDF8C6" w14:textId="77777777" w:rsidR="00DD17B4" w:rsidRPr="004538F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(質問5)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C9D73E3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F738889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E49A4AB" w14:textId="77777777" w:rsidR="00DD17B4" w:rsidRPr="00305407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DD17B4" w:rsidRPr="0033544B" w14:paraId="55D18D55" w14:textId="77777777" w:rsidTr="00D9640F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1661842" w14:textId="77777777" w:rsidR="00DD17B4" w:rsidRPr="0086192C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強化すると自分と他社にどんな影響があるか？(質問6)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74BD97AE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870EA38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ED63180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A35B618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09979236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6D0CCC7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34CB9BE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17EAADB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436D5E90" w14:textId="77777777" w:rsidR="00DD17B4" w:rsidRDefault="00DD17B4" w:rsidP="00D9640F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6327D99B" w14:textId="77777777" w:rsidR="00DD17B4" w:rsidRDefault="00DD17B4" w:rsidP="00DD17B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AD40673" w14:textId="77777777" w:rsidR="00DD17B4" w:rsidRPr="00C832DB" w:rsidRDefault="00DD17B4" w:rsidP="00DD17B4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9C1C0C8" w14:textId="77777777" w:rsidR="000528A3" w:rsidRDefault="000528A3">
          <w:pPr>
            <w:widowControl/>
            <w:jc w:val="left"/>
            <w:rPr>
              <w:rFonts w:ascii="Arial" w:eastAsia="Meiryo UI" w:hAnsi="Arial" w:cs="Times New Roman"/>
              <w:sz w:val="28"/>
              <w:szCs w:val="28"/>
            </w:rPr>
          </w:pPr>
          <w:r>
            <w:br w:type="page"/>
          </w:r>
        </w:p>
        <w:p w14:paraId="0FC64814" w14:textId="12D4AB18" w:rsidR="00876A96" w:rsidRPr="00CE2800" w:rsidRDefault="004538F4" w:rsidP="0086192C">
          <w:pPr>
            <w:pStyle w:val="5"/>
            <w:rPr>
              <w:color w:val="FF0000"/>
            </w:rPr>
          </w:pPr>
          <w:r>
            <w:rPr>
              <w:rFonts w:hint="eastAsia"/>
            </w:rPr>
            <w:lastRenderedPageBreak/>
            <w:t>質問</w:t>
          </w:r>
          <w:r>
            <w:rPr>
              <w:rFonts w:hint="eastAsia"/>
            </w:rPr>
            <w:t>7</w:t>
          </w:r>
          <w:r>
            <w:t>.</w:t>
          </w:r>
          <w:r w:rsidR="00876A96" w:rsidRPr="00876A96">
            <w:rPr>
              <w:rFonts w:hint="eastAsia"/>
            </w:rPr>
            <w:t>感情のコントロール</w:t>
          </w:r>
          <w:r w:rsidR="00CE2800">
            <w:rPr>
              <w:rFonts w:hint="eastAsia"/>
            </w:rPr>
            <w:t>のところで、</w:t>
          </w:r>
        </w:p>
        <w:p w14:paraId="64EA48C8" w14:textId="1251854C" w:rsidR="00876A96" w:rsidRDefault="00876A96" w:rsidP="0086192C">
          <w:pPr>
            <w:pStyle w:val="5"/>
          </w:pPr>
          <w:r w:rsidRPr="00876A96">
            <w:rPr>
              <w:rFonts w:hint="eastAsia"/>
            </w:rPr>
            <w:t>①問題は意味付け次第</w:t>
          </w:r>
        </w:p>
        <w:p w14:paraId="750B0237" w14:textId="7136C234" w:rsidR="00876A96" w:rsidRDefault="00876A96" w:rsidP="0086192C">
          <w:pPr>
            <w:pStyle w:val="5"/>
          </w:pPr>
          <w:r w:rsidRPr="00876A96">
            <w:rPr>
              <w:rFonts w:hint="eastAsia"/>
            </w:rPr>
            <w:t>②感情は自分で選べる</w:t>
          </w:r>
        </w:p>
        <w:p w14:paraId="4ED44ED9" w14:textId="7A30DA85" w:rsidR="00876A96" w:rsidRDefault="00876A96" w:rsidP="0086192C">
          <w:pPr>
            <w:pStyle w:val="5"/>
          </w:pPr>
          <w:r w:rsidRPr="00876A96">
            <w:rPr>
              <w:rFonts w:hint="eastAsia"/>
            </w:rPr>
            <w:t>③刺激と反応の間にスペースがある</w:t>
          </w:r>
        </w:p>
        <w:p w14:paraId="7BC89D8F" w14:textId="2896EBA3" w:rsidR="00F37F87" w:rsidRPr="004538F4" w:rsidRDefault="00876A96" w:rsidP="0086192C">
          <w:pPr>
            <w:pStyle w:val="5"/>
            <w:rPr>
              <w:rFonts w:cs="Helvetica"/>
            </w:rPr>
          </w:pPr>
          <w:r w:rsidRPr="00876A96">
            <w:rPr>
              <w:rFonts w:hint="eastAsia"/>
            </w:rPr>
            <w:t>という３つの</w:t>
          </w:r>
          <w:r w:rsidR="00CE2800" w:rsidRPr="00E652A9">
            <w:rPr>
              <w:rFonts w:hint="eastAsia"/>
            </w:rPr>
            <w:t>考え方の</w:t>
          </w:r>
          <w:r w:rsidRPr="00876A96">
            <w:rPr>
              <w:rFonts w:hint="eastAsia"/>
            </w:rPr>
            <w:t>中で、これはできている、またはできそうと思うのはどれですか？逆に、難しそうなのはどれですか？</w:t>
          </w:r>
          <w:r w:rsidRPr="004538F4">
            <w:rPr>
              <w:rFonts w:cs="Helvetica"/>
            </w:rPr>
            <w:t xml:space="preserve"> </w:t>
          </w:r>
        </w:p>
        <w:p w14:paraId="1D5DB27B" w14:textId="5558C3EF" w:rsidR="008E24A7" w:rsidRPr="00E652A9" w:rsidRDefault="00CE2800">
          <w:pPr>
            <w:widowControl/>
            <w:jc w:val="left"/>
            <w:rPr>
              <w:rFonts w:asciiTheme="minorEastAsia" w:hAnsiTheme="minorEastAsia" w:cs="ヒラギノ角ゴシック W3"/>
              <w:kern w:val="0"/>
            </w:rPr>
          </w:pPr>
          <w:r w:rsidRPr="00E652A9">
            <w:rPr>
              <w:rFonts w:asciiTheme="minorEastAsia" w:hAnsiTheme="minorEastAsia" w:cs="ヒラギノ角ゴシック W3" w:hint="eastAsia"/>
              <w:kern w:val="0"/>
            </w:rPr>
            <w:t>*感情のコントロールについてはライブ配信内でご説明があります。</w:t>
          </w:r>
        </w:p>
        <w:p w14:paraId="30A6D304" w14:textId="536BCC65" w:rsidR="00067820" w:rsidRDefault="00067820" w:rsidP="00067820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263"/>
            <w:gridCol w:w="6804"/>
          </w:tblGrid>
          <w:tr w:rsidR="00067820" w:rsidRPr="0033544B" w14:paraId="0EF2E353" w14:textId="77777777" w:rsidTr="002F3315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BB0912A" w14:textId="77777777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できている</w:t>
                </w:r>
              </w:p>
              <w:p w14:paraId="38901841" w14:textId="6FBDF89B" w:rsidR="00067820" w:rsidRPr="004538F4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・できそう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0AFF4770" w14:textId="3F4194BA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E6454A6" w14:textId="77777777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A1050A6" w14:textId="322609CD" w:rsidR="00067820" w:rsidRPr="00305407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067820" w:rsidRPr="0033544B" w14:paraId="1C238E6C" w14:textId="77777777" w:rsidTr="002F3315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170793AA" w14:textId="1CEE9FC1" w:rsidR="00067820" w:rsidRPr="0086192C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難しそう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6E620A0A" w14:textId="77777777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6CAD3AB2" w14:textId="77777777" w:rsidR="00067820" w:rsidRDefault="00067820" w:rsidP="00C256D7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725B1D2" w14:textId="77777777" w:rsidR="00C256D7" w:rsidRDefault="00C256D7" w:rsidP="00C256D7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1B1B8381" w14:textId="77777777" w:rsidR="00067820" w:rsidRDefault="00067820" w:rsidP="0006782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7579FC33" w14:textId="72C2A130" w:rsidR="000528A3" w:rsidRPr="00067820" w:rsidRDefault="000528A3" w:rsidP="000528A3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9D62E51" w14:textId="54009E6C" w:rsidR="000528A3" w:rsidRDefault="000528A3" w:rsidP="000528A3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37FC89D5" w14:textId="77777777" w:rsidR="001C2334" w:rsidRDefault="000528A3" w:rsidP="000528A3">
          <w:pPr>
            <w:pStyle w:val="5"/>
          </w:pPr>
          <w:r>
            <w:rPr>
              <w:rFonts w:hint="eastAsia"/>
            </w:rPr>
            <w:t>質問</w:t>
          </w:r>
          <w:r>
            <w:rPr>
              <w:rFonts w:hint="eastAsia"/>
            </w:rPr>
            <w:t>8</w:t>
          </w:r>
          <w:r>
            <w:t>.</w:t>
          </w:r>
          <w:r w:rsidRPr="0086192C">
            <w:rPr>
              <w:rFonts w:hint="eastAsia"/>
            </w:rPr>
            <w:t xml:space="preserve"> </w:t>
          </w:r>
          <w:r w:rsidR="00876A96" w:rsidRPr="00876A96">
            <w:rPr>
              <w:rFonts w:hint="eastAsia"/>
            </w:rPr>
            <w:t>上記の質問で、難しそうだと答えたことについて質問です。</w:t>
          </w:r>
        </w:p>
        <w:p w14:paraId="18BB93F3" w14:textId="54A5978C" w:rsidR="000528A3" w:rsidRPr="00F37F87" w:rsidRDefault="00876A96" w:rsidP="000528A3">
          <w:pPr>
            <w:pStyle w:val="5"/>
            <w:rPr>
              <w:rFonts w:cs="Helvetica"/>
            </w:rPr>
          </w:pPr>
          <w:r w:rsidRPr="00876A96">
            <w:rPr>
              <w:rFonts w:hint="eastAsia"/>
            </w:rPr>
            <w:t>これまでの問題が起きていたどんなシチュエーションで、その</w:t>
          </w:r>
          <w:r w:rsidR="00CE2800">
            <w:rPr>
              <w:rFonts w:hint="eastAsia"/>
            </w:rPr>
            <w:t>考え方</w:t>
          </w:r>
          <w:r w:rsidRPr="00876A96">
            <w:rPr>
              <w:rFonts w:hint="eastAsia"/>
            </w:rPr>
            <w:t>ができると</w:t>
          </w:r>
          <w:r w:rsidR="00CE2800" w:rsidRPr="00E652A9">
            <w:rPr>
              <w:rFonts w:hint="eastAsia"/>
            </w:rPr>
            <w:t>良い</w:t>
          </w:r>
          <w:r w:rsidRPr="00876A96">
            <w:rPr>
              <w:rFonts w:hint="eastAsia"/>
            </w:rPr>
            <w:t>ですか？それはどのように</w:t>
          </w:r>
          <w:r w:rsidR="00067820" w:rsidRPr="00CE2800">
            <w:rPr>
              <w:rFonts w:hint="eastAsia"/>
            </w:rPr>
            <w:t>適用できそうですか</w:t>
          </w:r>
          <w:r w:rsidRPr="00876A96">
            <w:rPr>
              <w:rFonts w:hint="eastAsia"/>
            </w:rPr>
            <w:t>？</w:t>
          </w:r>
          <w:r w:rsidRPr="00F37F87">
            <w:rPr>
              <w:rFonts w:cs="Helvetica"/>
            </w:rPr>
            <w:t xml:space="preserve"> </w:t>
          </w:r>
        </w:p>
        <w:p w14:paraId="745FB4A1" w14:textId="77777777" w:rsidR="00DD17B4" w:rsidRDefault="00DD17B4" w:rsidP="00F37F87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E1B893E" w14:textId="77777777" w:rsidR="00067820" w:rsidRDefault="00067820" w:rsidP="00067820">
          <w:pPr>
            <w:widowControl/>
            <w:jc w:val="left"/>
            <w:rPr>
              <w:rFonts w:asciiTheme="minorEastAsia" w:hAnsiTheme="minorEastAsia" w:cs="ヒラギノ角ゴシック W3"/>
              <w:b/>
              <w:bCs/>
              <w:color w:val="353535"/>
              <w:kern w:val="0"/>
            </w:rPr>
          </w:pPr>
        </w:p>
        <w:tbl>
          <w:tblPr>
            <w:tblStyle w:val="af9"/>
            <w:tblW w:w="9067" w:type="dxa"/>
            <w:tblBorders>
              <w:top w:val="single" w:sz="4" w:space="0" w:color="9C7B67"/>
              <w:left w:val="single" w:sz="4" w:space="0" w:color="9C7B67"/>
              <w:bottom w:val="single" w:sz="4" w:space="0" w:color="9C7B67"/>
              <w:right w:val="single" w:sz="4" w:space="0" w:color="9C7B67"/>
              <w:insideH w:val="single" w:sz="4" w:space="0" w:color="9C7B67"/>
              <w:insideV w:val="single" w:sz="4" w:space="0" w:color="9C7B67"/>
            </w:tblBorders>
            <w:tblLook w:val="04A0" w:firstRow="1" w:lastRow="0" w:firstColumn="1" w:lastColumn="0" w:noHBand="0" w:noVBand="1"/>
          </w:tblPr>
          <w:tblGrid>
            <w:gridCol w:w="2263"/>
            <w:gridCol w:w="6804"/>
          </w:tblGrid>
          <w:tr w:rsidR="00067820" w:rsidRPr="0033544B" w14:paraId="3FCB044B" w14:textId="77777777" w:rsidTr="002F3315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7966FBC9" w14:textId="108F15BA" w:rsidR="00067820" w:rsidRPr="004538F4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シチュエーション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7ED63C63" w14:textId="62E6106F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7BD7913B" w14:textId="3A00002B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7EB7A99" w14:textId="7299D47A" w:rsidR="00067820" w:rsidRPr="00305407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  <w:tr w:rsidR="00067820" w:rsidRPr="0033544B" w14:paraId="05D5DA1E" w14:textId="77777777" w:rsidTr="002F3315">
            <w:tc>
              <w:tcPr>
                <w:tcW w:w="2263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F4E9D8"/>
              </w:tcPr>
              <w:p w14:paraId="6A707A60" w14:textId="11FBCBA8" w:rsidR="00067820" w:rsidRPr="0086192C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  <w:r>
                  <w:rPr>
                    <w:rFonts w:asciiTheme="minorEastAsia" w:hAnsiTheme="minorEastAsia" w:cs="ヒラギノ角ゴシック W3" w:hint="eastAsia"/>
                    <w:color w:val="262626" w:themeColor="text1" w:themeTint="D9"/>
                    <w:kern w:val="0"/>
                  </w:rPr>
                  <w:t>どのように適用できるか？</w:t>
                </w:r>
              </w:p>
            </w:tc>
            <w:tc>
              <w:tcPr>
                <w:tcW w:w="6804" w:type="dxa"/>
                <w:tcBorders>
                  <w:top w:val="single" w:sz="4" w:space="0" w:color="9C7B67"/>
                  <w:left w:val="single" w:sz="4" w:space="0" w:color="9C7B67"/>
                  <w:bottom w:val="single" w:sz="4" w:space="0" w:color="9C7B67"/>
                  <w:right w:val="single" w:sz="4" w:space="0" w:color="9C7B67"/>
                </w:tcBorders>
                <w:shd w:val="clear" w:color="auto" w:fill="auto"/>
              </w:tcPr>
              <w:p w14:paraId="78139980" w14:textId="438D6477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2F4C188" w14:textId="31E98E80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66F9F47" w14:textId="77777777" w:rsidR="00C256D7" w:rsidRDefault="00C256D7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146AEDBC" w14:textId="77777777" w:rsidR="00C256D7" w:rsidRDefault="00C256D7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5985AD82" w14:textId="77777777" w:rsidR="00C256D7" w:rsidRDefault="00C256D7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  <w:p w14:paraId="22B145F7" w14:textId="79007791" w:rsidR="00067820" w:rsidRDefault="00067820" w:rsidP="002F3315">
                <w:pPr>
                  <w:widowControl/>
                  <w:autoSpaceDE w:val="0"/>
                  <w:autoSpaceDN w:val="0"/>
                  <w:adjustRightInd w:val="0"/>
                  <w:jc w:val="left"/>
                  <w:rPr>
                    <w:rFonts w:asciiTheme="minorEastAsia" w:hAnsiTheme="minorEastAsia" w:cs="ヒラギノ角ゴシック W3"/>
                    <w:color w:val="262626" w:themeColor="text1" w:themeTint="D9"/>
                    <w:kern w:val="0"/>
                  </w:rPr>
                </w:pPr>
              </w:p>
            </w:tc>
          </w:tr>
        </w:tbl>
        <w:p w14:paraId="781D6C04" w14:textId="77777777" w:rsidR="00067820" w:rsidRDefault="00067820" w:rsidP="00067820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B10A735" w14:textId="77777777" w:rsidR="00DD17B4" w:rsidRDefault="00DD17B4" w:rsidP="00F37F87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A8EBA5E" w14:textId="6967F0CA" w:rsidR="00DD17B4" w:rsidRDefault="00DD17B4" w:rsidP="00F37F87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3261BDE3" w14:textId="4340563E" w:rsidR="00DD17B4" w:rsidRDefault="00DD17B4" w:rsidP="00F37F87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056E7A8C" w14:textId="77777777" w:rsidR="00997199" w:rsidRDefault="00997199" w:rsidP="00F37F87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17EACFBE" w14:textId="3A383228" w:rsidR="00F37F87" w:rsidRPr="00F37F87" w:rsidRDefault="00F37F87" w:rsidP="00F37F87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Helvetica"/>
              <w:b/>
              <w:bCs/>
              <w:color w:val="353535"/>
              <w:kern w:val="0"/>
            </w:rPr>
            <w:br w:type="page"/>
          </w:r>
        </w:p>
        <w:p w14:paraId="1794CEB2" w14:textId="6138B0E0" w:rsidR="005F275E" w:rsidRPr="005F275E" w:rsidRDefault="004538F4" w:rsidP="004538F4">
          <w:pPr>
            <w:pStyle w:val="5"/>
            <w:rPr>
              <w:rFonts w:cs="Helvetica"/>
            </w:rPr>
          </w:pPr>
          <w:r>
            <w:rPr>
              <w:rFonts w:cs="Helvetica" w:hint="eastAsia"/>
            </w:rPr>
            <w:lastRenderedPageBreak/>
            <w:t>質問</w:t>
          </w:r>
          <w:r>
            <w:rPr>
              <w:rFonts w:cs="Helvetica"/>
            </w:rPr>
            <w:t>9.</w:t>
          </w:r>
          <w:r w:rsidR="0086192C" w:rsidRPr="0086192C">
            <w:rPr>
              <w:rFonts w:hint="eastAsia"/>
            </w:rPr>
            <w:t xml:space="preserve"> </w:t>
          </w:r>
          <w:r w:rsidR="00CE2800" w:rsidRPr="00CE2800">
            <w:rPr>
              <w:rFonts w:hint="eastAsia"/>
            </w:rPr>
            <w:t>質問</w:t>
          </w:r>
          <w:r w:rsidR="00CE2800" w:rsidRPr="00CE2800">
            <w:rPr>
              <w:rFonts w:hint="eastAsia"/>
            </w:rPr>
            <w:t>2</w:t>
          </w:r>
          <w:r w:rsidR="00CE2800" w:rsidRPr="00CE2800">
            <w:rPr>
              <w:rFonts w:hint="eastAsia"/>
            </w:rPr>
            <w:t>で点数をつけましたが、</w:t>
          </w:r>
          <w:r w:rsidR="00CE2800" w:rsidRPr="00CE2800">
            <w:rPr>
              <w:rFonts w:hint="eastAsia"/>
            </w:rPr>
            <w:t>100</w:t>
          </w:r>
          <w:r w:rsidR="00CE2800" w:rsidRPr="00CE2800">
            <w:rPr>
              <w:rFonts w:hint="eastAsia"/>
            </w:rPr>
            <w:t>点に足りない分は、何をどうすれば</w:t>
          </w:r>
          <w:r w:rsidR="00CE2800" w:rsidRPr="00CE2800">
            <w:rPr>
              <w:rFonts w:hint="eastAsia"/>
            </w:rPr>
            <w:t>100</w:t>
          </w:r>
          <w:r w:rsidR="00CE2800" w:rsidRPr="00CE2800">
            <w:rPr>
              <w:rFonts w:hint="eastAsia"/>
            </w:rPr>
            <w:t>点になりますか？思いつく限り書いてください。</w:t>
          </w:r>
          <w:r w:rsidR="005F275E" w:rsidRPr="005F275E">
            <w:rPr>
              <w:rFonts w:cs="Helvetica" w:hint="eastAsia"/>
            </w:rPr>
            <w:t xml:space="preserve"> </w:t>
          </w:r>
        </w:p>
        <w:p w14:paraId="483A5824" w14:textId="654AE9B6" w:rsidR="00997199" w:rsidRDefault="00997199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262626" w:themeColor="text1" w:themeTint="D9"/>
              <w:kern w:val="0"/>
            </w:rPr>
          </w:pPr>
        </w:p>
        <w:p w14:paraId="3C57DBD7" w14:textId="46A14378" w:rsidR="000528A3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EB1629C" w14:textId="72E5E7B3" w:rsidR="000528A3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A73330D" w14:textId="56E67D01" w:rsidR="000528A3" w:rsidRPr="00CE2800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06E78CF6" w14:textId="47146673" w:rsidR="000528A3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93611F6" w14:textId="0005942D" w:rsidR="000528A3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427C8F1C" w14:textId="6D0AAF52" w:rsidR="000528A3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5365BC40" w14:textId="3013D695" w:rsidR="000528A3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41F70B5" w14:textId="1F5D102C" w:rsidR="000528A3" w:rsidRDefault="000528A3" w:rsidP="00997199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6813141B" w14:textId="468F973E" w:rsidR="005F275E" w:rsidRPr="0086192C" w:rsidRDefault="004538F4" w:rsidP="0086192C">
          <w:pPr>
            <w:pStyle w:val="5"/>
          </w:pPr>
          <w:r>
            <w:rPr>
              <w:rFonts w:hint="eastAsia"/>
            </w:rPr>
            <w:t>質問</w:t>
          </w:r>
          <w:r>
            <w:rPr>
              <w:rFonts w:hint="eastAsia"/>
            </w:rPr>
            <w:t>1</w:t>
          </w:r>
          <w:r>
            <w:t xml:space="preserve">0. </w:t>
          </w:r>
          <w:r w:rsidR="00CE2800" w:rsidRPr="00CE2800">
            <w:rPr>
              <w:rFonts w:hint="eastAsia"/>
            </w:rPr>
            <w:t>プログラムの中で伝えた</w:t>
          </w:r>
          <w:r w:rsidR="00CE2800" w:rsidRPr="00E652A9">
            <w:rPr>
              <w:rFonts w:hint="eastAsia"/>
            </w:rPr>
            <w:t>『人生の質を上げる</w:t>
          </w:r>
          <w:r w:rsidR="00CE2800" w:rsidRPr="00E652A9">
            <w:rPr>
              <w:rFonts w:hint="eastAsia"/>
            </w:rPr>
            <w:t>6</w:t>
          </w:r>
          <w:r w:rsidR="00CE2800" w:rsidRPr="00E652A9">
            <w:rPr>
              <w:rFonts w:hint="eastAsia"/>
            </w:rPr>
            <w:t>つの点』</w:t>
          </w:r>
          <w:r w:rsidR="00CE2800" w:rsidRPr="00CE2800">
            <w:rPr>
              <w:rFonts w:hint="eastAsia"/>
            </w:rPr>
            <w:t>のうち、あなたは特に何に力を入れたいですか？</w:t>
          </w:r>
          <w:r w:rsidR="005B513D" w:rsidRPr="0086192C">
            <w:t xml:space="preserve"> </w:t>
          </w:r>
        </w:p>
        <w:p w14:paraId="400DDF16" w14:textId="6F341C04" w:rsidR="0051503F" w:rsidRDefault="0051503F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31B0BCF6" w14:textId="644DE562" w:rsidR="0051503F" w:rsidRDefault="0051503F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ヒラギノ角ゴシック W3"/>
              <w:color w:val="262626" w:themeColor="text1" w:themeTint="D9"/>
              <w:kern w:val="0"/>
            </w:rPr>
          </w:pPr>
        </w:p>
        <w:p w14:paraId="003D59AF" w14:textId="77777777" w:rsidR="00105A8B" w:rsidRDefault="00105A8B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540DE653" w14:textId="77777777" w:rsidR="00C256D7" w:rsidRDefault="00C256D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4DBDC7C6" w14:textId="77777777" w:rsidR="005B513D" w:rsidRDefault="005B513D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10F8710D" w14:textId="77777777" w:rsidR="00C256D7" w:rsidRDefault="00C256D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</w:p>
        <w:p w14:paraId="2A23B638" w14:textId="51BB7E8B" w:rsidR="00C256D7" w:rsidRDefault="00C256D7" w:rsidP="00556A81">
          <w:pPr>
            <w:widowControl/>
            <w:autoSpaceDE w:val="0"/>
            <w:autoSpaceDN w:val="0"/>
            <w:adjustRightInd w:val="0"/>
            <w:jc w:val="left"/>
            <w:rPr>
              <w:rFonts w:asciiTheme="minorEastAsia" w:hAnsiTheme="minorEastAsia" w:cs="Helvetica"/>
              <w:b/>
              <w:bCs/>
              <w:color w:val="353535"/>
              <w:kern w:val="0"/>
            </w:rPr>
          </w:pPr>
          <w:r>
            <w:rPr>
              <w:rFonts w:asciiTheme="minorEastAsia" w:hAnsiTheme="minorEastAsia" w:cs="Helvetica" w:hint="eastAsia"/>
              <w:b/>
              <w:bCs/>
              <w:noProof/>
              <w:color w:val="353535"/>
              <w:kern w:val="0"/>
            </w:rPr>
            <w:drawing>
              <wp:inline distT="0" distB="0" distL="0" distR="0" wp14:anchorId="20F28E43" wp14:editId="6487D6FA">
                <wp:extent cx="5400040" cy="3150235"/>
                <wp:effectExtent l="0" t="0" r="10160" b="12065"/>
                <wp:docPr id="129144196" name="図表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4" r:lo="rId15" r:qs="rId16" r:cs="rId17"/>
                  </a:graphicData>
                </a:graphic>
              </wp:inline>
            </w:drawing>
          </w:r>
        </w:p>
        <w:p w14:paraId="583D693C" w14:textId="44F681A2" w:rsidR="005D6F81" w:rsidRPr="00CE2800" w:rsidRDefault="005D6F81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1EC29B1C" w14:textId="45778BDB" w:rsidR="00105A8B" w:rsidRDefault="005B513D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  <w:r>
            <w:rPr>
              <w:rFonts w:asciiTheme="minorEastAsia" w:hAnsiTheme="minorEastAsia" w:cs="ヒラギノ角ゴシック W3"/>
              <w:b/>
              <w:bCs/>
              <w:noProof/>
              <w:color w:val="353535"/>
              <w:kern w:val="0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7471B84" wp14:editId="528EB2F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10</wp:posOffset>
                    </wp:positionV>
                    <wp:extent cx="2794000" cy="311150"/>
                    <wp:effectExtent l="0" t="0" r="0" b="0"/>
                    <wp:wrapNone/>
                    <wp:docPr id="758860537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00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5B6EC2" w14:textId="730292F7" w:rsidR="005B513D" w:rsidRDefault="005B513D" w:rsidP="005B513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人生の質を上げる</w:t>
                                </w: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>つの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471B84" id="_x0000_s1034" type="#_x0000_t202" style="position:absolute;margin-left:0;margin-top:.3pt;width:220pt;height:24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" filled="f" stroked="f" strokeweight=".5pt">
                    <v:textbox>
                      <w:txbxContent>
                        <w:p w14:paraId="4C5B6EC2" w14:textId="730292F7" w:rsidR="005B513D" w:rsidRDefault="005B513D" w:rsidP="005B513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人生の質を上げる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>つの点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BB80802" w14:textId="1E29D25A" w:rsidR="00105A8B" w:rsidRDefault="00105A8B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  <w:p w14:paraId="2CBD20DF" w14:textId="6D545B3F" w:rsidR="007828BE" w:rsidRDefault="00000000" w:rsidP="00681249">
          <w:pPr>
            <w:widowControl/>
            <w:jc w:val="left"/>
            <w:rPr>
              <w:rFonts w:asciiTheme="minorEastAsia" w:hAnsiTheme="minorEastAsia" w:cs="ヒラギノ角ゴシック W3"/>
              <w:color w:val="353535"/>
              <w:kern w:val="0"/>
            </w:rPr>
          </w:pPr>
        </w:p>
      </w:sdtContent>
    </w:sdt>
    <w:p w14:paraId="26651CAB" w14:textId="5E449E18" w:rsidR="008F0609" w:rsidRPr="00AB2AC1" w:rsidRDefault="00C96D63" w:rsidP="00100FFE">
      <w:pPr>
        <w:widowControl/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>
        <w:rPr>
          <w:rFonts w:hint="eastAsia"/>
        </w:rPr>
        <w:t>以上</w:t>
      </w:r>
      <w:r>
        <w:t>-</w:t>
      </w:r>
    </w:p>
    <w:sectPr w:rsidR="008F0609" w:rsidRPr="00AB2AC1" w:rsidSect="0067095F">
      <w:headerReference w:type="default" r:id="rId19"/>
      <w:footerReference w:type="default" r:id="rId20"/>
      <w:pgSz w:w="11906" w:h="16838" w:code="9"/>
      <w:pgMar w:top="1985" w:right="1701" w:bottom="1701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641E" w14:textId="77777777" w:rsidR="00C909DB" w:rsidRDefault="00C909DB" w:rsidP="009C55C6">
      <w:r>
        <w:separator/>
      </w:r>
    </w:p>
  </w:endnote>
  <w:endnote w:type="continuationSeparator" w:id="0">
    <w:p w14:paraId="68CAB1EB" w14:textId="77777777" w:rsidR="00C909DB" w:rsidRDefault="00C909DB" w:rsidP="009C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CA3A" w14:textId="65EF1BF4" w:rsidR="007A5E7E" w:rsidRDefault="00471C99" w:rsidP="009C55C6">
    <w:pPr>
      <w:pStyle w:val="ab"/>
      <w:jc w:val="center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1104013" wp14:editId="7CA18A3C">
              <wp:simplePos x="0" y="0"/>
              <wp:positionH relativeFrom="column">
                <wp:posOffset>-410210</wp:posOffset>
              </wp:positionH>
              <wp:positionV relativeFrom="paragraph">
                <wp:posOffset>-436880</wp:posOffset>
              </wp:positionV>
              <wp:extent cx="6432550" cy="793750"/>
              <wp:effectExtent l="0" t="0" r="6350" b="0"/>
              <wp:wrapNone/>
              <wp:docPr id="39" name="グループ化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550" cy="793750"/>
                        <a:chOff x="0" y="0"/>
                        <a:chExt cx="6432550" cy="793750"/>
                      </a:xfrm>
                    </wpg:grpSpPr>
                    <pic:pic xmlns:pic="http://schemas.openxmlformats.org/drawingml/2006/picture">
                      <pic:nvPicPr>
                        <pic:cNvPr id="37" name="図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図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 flipV="1">
                          <a:off x="563880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B601CE" id="グループ化 39" o:spid="_x0000_s1026" style="position:absolute;left:0;text-align:left;margin-left:-32.3pt;margin-top:-34.4pt;width:506.5pt;height:62.5pt;z-index:-251646976" coordsize="64325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7" o:spid="_x0000_s1027" type="#_x0000_t75" style="position:absolute;width:7937;height:79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">
                <v:imagedata r:id="rId2" o:title=""/>
              </v:shape>
              <v:shape id="図 38" o:spid="_x0000_s1028" type="#_x0000_t75" style="position:absolute;left:56388;width:7937;height:7937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">
                <v:imagedata r:id="rId2" o:title=""/>
              </v:shape>
            </v:group>
          </w:pict>
        </mc:Fallback>
      </mc:AlternateContent>
    </w:r>
    <w:r w:rsidR="007A5E7E" w:rsidRPr="007A5E7E">
      <w:rPr>
        <w:rFonts w:hint="eastAsia"/>
        <w:sz w:val="16"/>
        <w:szCs w:val="16"/>
      </w:rPr>
      <w:t>無断複写・複製・転載を禁ず</w:t>
    </w:r>
    <w:r w:rsidR="007A5E7E">
      <w:rPr>
        <w:rFonts w:hint="eastAsia"/>
        <w:sz w:val="16"/>
        <w:szCs w:val="16"/>
      </w:rPr>
      <w:t>る</w:t>
    </w:r>
  </w:p>
  <w:p w14:paraId="2758D203" w14:textId="528A3EDD" w:rsidR="007A5E7E" w:rsidRPr="00292358" w:rsidRDefault="007A5E7E" w:rsidP="009C55C6">
    <w:pPr>
      <w:pStyle w:val="ab"/>
      <w:jc w:val="center"/>
      <w:rPr>
        <w:sz w:val="6"/>
        <w:szCs w:val="6"/>
      </w:rPr>
    </w:pPr>
  </w:p>
  <w:p w14:paraId="6657E08C" w14:textId="32BA6370" w:rsidR="009C55C6" w:rsidRPr="00292358" w:rsidRDefault="00292358" w:rsidP="00292358">
    <w:pPr>
      <w:pStyle w:val="ab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81FFCD1" wp14:editId="3C363440">
              <wp:simplePos x="0" y="0"/>
              <wp:positionH relativeFrom="column">
                <wp:posOffset>6000115</wp:posOffset>
              </wp:positionH>
              <wp:positionV relativeFrom="paragraph">
                <wp:posOffset>139065</wp:posOffset>
              </wp:positionV>
              <wp:extent cx="488950" cy="317500"/>
              <wp:effectExtent l="0" t="0" r="0" b="6350"/>
              <wp:wrapNone/>
              <wp:docPr id="32" name="テキスト ボックス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74FB7" w14:textId="269C9341" w:rsidR="00292358" w:rsidRDefault="0029235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ja-JP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FFCD1" id="_x0000_t202" coordsize="21600,21600" o:spt="202" path="m,l,21600r21600,l21600,xe">
              <v:stroke joinstyle="miter"/>
              <v:path gradientshapeok="t" o:connecttype="rect"/>
            </v:shapetype>
            <v:shape id="テキスト ボックス 32" o:spid="_x0000_s1036" type="#_x0000_t202" style="position:absolute;left:0;text-align:left;margin-left:472.45pt;margin-top:10.95pt;width:38.5pt;height:2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" filled="f" stroked="f" strokeweight=".5pt">
              <v:textbox>
                <w:txbxContent>
                  <w:p w14:paraId="1EC74FB7" w14:textId="269C9341" w:rsidR="00292358" w:rsidRDefault="0029235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ja-JP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55C6" w:rsidRPr="00BA49A7">
      <w:rPr>
        <w:sz w:val="16"/>
        <w:szCs w:val="16"/>
      </w:rPr>
      <w:t xml:space="preserve">Copyright © </w:t>
    </w:r>
    <w:r w:rsidR="007A5E7E">
      <w:rPr>
        <w:rFonts w:hint="eastAsia"/>
        <w:sz w:val="16"/>
        <w:szCs w:val="16"/>
      </w:rPr>
      <w:t>202</w:t>
    </w:r>
    <w:r w:rsidR="00A76A02">
      <w:rPr>
        <w:rFonts w:hint="eastAsia"/>
        <w:sz w:val="16"/>
        <w:szCs w:val="16"/>
      </w:rPr>
      <w:t>3</w:t>
    </w:r>
    <w:r w:rsidR="007A5E7E" w:rsidRPr="007A5E7E">
      <w:rPr>
        <w:sz w:val="16"/>
        <w:szCs w:val="16"/>
      </w:rPr>
      <w:t xml:space="preserve"> WJ</w:t>
    </w:r>
    <w:r w:rsidR="006D33D9">
      <w:rPr>
        <w:rFonts w:hint="eastAsia"/>
        <w:sz w:val="16"/>
        <w:szCs w:val="16"/>
      </w:rPr>
      <w:t xml:space="preserve"> </w:t>
    </w:r>
    <w:r w:rsidR="007A5E7E" w:rsidRPr="007A5E7E">
      <w:rPr>
        <w:sz w:val="16"/>
        <w:szCs w:val="16"/>
      </w:rPr>
      <w:t>Products</w:t>
    </w:r>
    <w:r w:rsidR="009C55C6" w:rsidRPr="00BA49A7">
      <w:rPr>
        <w:sz w:val="16"/>
        <w:szCs w:val="1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C5C0" w14:textId="77777777" w:rsidR="00C909DB" w:rsidRDefault="00C909DB" w:rsidP="009C55C6">
      <w:r>
        <w:separator/>
      </w:r>
    </w:p>
  </w:footnote>
  <w:footnote w:type="continuationSeparator" w:id="0">
    <w:p w14:paraId="502E6414" w14:textId="77777777" w:rsidR="00C909DB" w:rsidRDefault="00C909DB" w:rsidP="009C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608" w14:textId="4835237D" w:rsidR="00524F88" w:rsidRPr="00524F88" w:rsidRDefault="00471C99">
    <w:pPr>
      <w:pStyle w:val="a9"/>
      <w:rPr>
        <w:rFonts w:ascii="Mincho" w:eastAsia="Mincho" w:hAnsi="ゴシック"/>
        <w:sz w:val="20"/>
        <w:szCs w:val="20"/>
      </w:rPr>
    </w:pPr>
    <w:r>
      <w:rPr>
        <w:rFonts w:asciiTheme="majorHAnsi" w:eastAsiaTheme="majorEastAsia" w:hAnsiTheme="majorHAnsi" w:cstheme="majorBidi"/>
        <w:caps/>
        <w:noProof/>
        <w:color w:val="595959" w:themeColor="text1" w:themeTint="A6"/>
        <w:spacing w:val="-10"/>
        <w:kern w:val="28"/>
        <w:sz w:val="64"/>
        <w:szCs w:val="64"/>
      </w:rPr>
      <mc:AlternateContent>
        <mc:Choice Requires="wpg">
          <w:drawing>
            <wp:anchor distT="0" distB="0" distL="114300" distR="114300" simplePos="0" relativeHeight="251640832" behindDoc="1" locked="0" layoutInCell="1" allowOverlap="1" wp14:anchorId="1860D220" wp14:editId="6A1A929D">
              <wp:simplePos x="0" y="0"/>
              <wp:positionH relativeFrom="column">
                <wp:posOffset>-410210</wp:posOffset>
              </wp:positionH>
              <wp:positionV relativeFrom="paragraph">
                <wp:posOffset>101600</wp:posOffset>
              </wp:positionV>
              <wp:extent cx="6432550" cy="793750"/>
              <wp:effectExtent l="0" t="0" r="6350" b="6350"/>
              <wp:wrapNone/>
              <wp:docPr id="40" name="グループ化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550" cy="793750"/>
                        <a:chOff x="0" y="0"/>
                        <a:chExt cx="6432550" cy="793750"/>
                      </a:xfrm>
                    </wpg:grpSpPr>
                    <pic:pic xmlns:pic="http://schemas.openxmlformats.org/drawingml/2006/picture">
                      <pic:nvPicPr>
                        <pic:cNvPr id="35" name="図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図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563880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E4BA17" id="グループ化 40" o:spid="_x0000_s1026" style="position:absolute;left:0;text-align:left;margin-left:-32.3pt;margin-top:8pt;width:506.5pt;height:62.5pt;z-index:-251675648" coordsize="64325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5" o:spid="_x0000_s1027" type="#_x0000_t75" style="position:absolute;width:7937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">
                <v:imagedata r:id="rId2" o:title=""/>
              </v:shape>
              <v:shape id="図 36" o:spid="_x0000_s1028" type="#_x0000_t75" style="position:absolute;left:56388;width:7937;height:79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Pr="00D107F1">
      <w:rPr>
        <w:rFonts w:asciiTheme="majorHAnsi" w:eastAsiaTheme="majorEastAsia" w:hAnsiTheme="majorHAnsi" w:cstheme="majorBidi"/>
        <w:caps/>
        <w:noProof/>
        <w:color w:val="595959" w:themeColor="text1" w:themeTint="A6"/>
        <w:spacing w:val="-10"/>
        <w:kern w:val="28"/>
        <w:sz w:val="64"/>
        <w:szCs w:val="64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AE57B28" wp14:editId="399F49DA">
              <wp:simplePos x="0" y="0"/>
              <wp:positionH relativeFrom="margin">
                <wp:posOffset>2225040</wp:posOffset>
              </wp:positionH>
              <wp:positionV relativeFrom="paragraph">
                <wp:posOffset>133350</wp:posOffset>
              </wp:positionV>
              <wp:extent cx="1162050" cy="406400"/>
              <wp:effectExtent l="0" t="0" r="0" b="0"/>
              <wp:wrapNone/>
              <wp:docPr id="31" name="テキスト ボックス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44982" w14:textId="77777777" w:rsidR="00390357" w:rsidRPr="003A3E62" w:rsidRDefault="00390357" w:rsidP="00471C99">
                          <w:pPr>
                            <w:jc w:val="center"/>
                            <w:rPr>
                              <w:rFonts w:ascii="Brush Script MT Italic" w:hAnsi="Brush Script MT Italic" w:hint="eastAsia"/>
                              <w:color w:val="AC9564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3A3E62">
                            <w:rPr>
                              <w:rFonts w:ascii="Brush Script MT Italic" w:eastAsia="BIZ UDP明朝 Medium" w:hAnsi="Brush Script MT Italic"/>
                              <w:color w:val="AC9564"/>
                              <w:sz w:val="48"/>
                              <w:szCs w:val="48"/>
                            </w:rPr>
                            <w:t>Kaolab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57B28" id="_x0000_t202" coordsize="21600,21600" o:spt="202" path="m,l,21600r21600,l21600,xe">
              <v:stroke joinstyle="miter"/>
              <v:path gradientshapeok="t" o:connecttype="rect"/>
            </v:shapetype>
            <v:shape id="テキスト ボックス 31" o:spid="_x0000_s1035" type="#_x0000_t202" style="position:absolute;left:0;text-align:left;margin-left:175.2pt;margin-top:10.5pt;width:91.5pt;height:32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" filled="f" stroked="f" strokeweight=".5pt">
              <v:textbox>
                <w:txbxContent>
                  <w:p w14:paraId="4C744982" w14:textId="77777777" w:rsidR="00390357" w:rsidRPr="003A3E62" w:rsidRDefault="00390357" w:rsidP="00471C99">
                    <w:pPr>
                      <w:jc w:val="center"/>
                      <w:rPr>
                        <w:rFonts w:ascii="Brush Script MT Italic" w:hAnsi="Brush Script MT Italic" w:hint="eastAsia"/>
                        <w:color w:val="AC9564"/>
                        <w:sz w:val="48"/>
                        <w:szCs w:val="48"/>
                      </w:rPr>
                    </w:pPr>
                    <w:proofErr w:type="spellStart"/>
                    <w:r w:rsidRPr="003A3E62">
                      <w:rPr>
                        <w:rFonts w:ascii="Brush Script MT Italic" w:eastAsia="BIZ UDP明朝 Medium" w:hAnsi="Brush Script MT Italic"/>
                        <w:color w:val="AC9564"/>
                        <w:sz w:val="48"/>
                        <w:szCs w:val="48"/>
                      </w:rPr>
                      <w:t>Kaolabo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856"/>
    <w:multiLevelType w:val="hybridMultilevel"/>
    <w:tmpl w:val="7C30DF12"/>
    <w:lvl w:ilvl="0" w:tplc="F72E4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20017"/>
    <w:multiLevelType w:val="hybridMultilevel"/>
    <w:tmpl w:val="082A94C8"/>
    <w:lvl w:ilvl="0" w:tplc="A5BCC4A8">
      <w:start w:val="3"/>
      <w:numFmt w:val="bullet"/>
      <w:lvlText w:val="-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4575C"/>
    <w:multiLevelType w:val="hybridMultilevel"/>
    <w:tmpl w:val="621C61B4"/>
    <w:lvl w:ilvl="0" w:tplc="311A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09E1AB8">
      <w:start w:val="9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93BC2"/>
    <w:multiLevelType w:val="hybridMultilevel"/>
    <w:tmpl w:val="62CC9A78"/>
    <w:lvl w:ilvl="0" w:tplc="41CA3E7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20F50"/>
    <w:multiLevelType w:val="hybridMultilevel"/>
    <w:tmpl w:val="20E44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0BF3"/>
    <w:multiLevelType w:val="hybridMultilevel"/>
    <w:tmpl w:val="5E02E19E"/>
    <w:lvl w:ilvl="0" w:tplc="591CD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4453B"/>
    <w:multiLevelType w:val="hybridMultilevel"/>
    <w:tmpl w:val="B9A68B14"/>
    <w:lvl w:ilvl="0" w:tplc="C96A8B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EB4944"/>
    <w:multiLevelType w:val="hybridMultilevel"/>
    <w:tmpl w:val="DCCAD1BE"/>
    <w:lvl w:ilvl="0" w:tplc="5E401CF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00F99"/>
    <w:multiLevelType w:val="hybridMultilevel"/>
    <w:tmpl w:val="24E27A94"/>
    <w:lvl w:ilvl="0" w:tplc="DD9E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AD690B"/>
    <w:multiLevelType w:val="hybridMultilevel"/>
    <w:tmpl w:val="E0E080D0"/>
    <w:lvl w:ilvl="0" w:tplc="20860D7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5E61D5"/>
    <w:multiLevelType w:val="hybridMultilevel"/>
    <w:tmpl w:val="67082DCE"/>
    <w:lvl w:ilvl="0" w:tplc="C29C9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05C8A"/>
    <w:multiLevelType w:val="hybridMultilevel"/>
    <w:tmpl w:val="17B28B62"/>
    <w:lvl w:ilvl="0" w:tplc="27EABF64">
      <w:start w:val="9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736139">
    <w:abstractNumId w:val="8"/>
  </w:num>
  <w:num w:numId="2" w16cid:durableId="1890876453">
    <w:abstractNumId w:val="1"/>
  </w:num>
  <w:num w:numId="3" w16cid:durableId="1580166306">
    <w:abstractNumId w:val="7"/>
  </w:num>
  <w:num w:numId="4" w16cid:durableId="721059809">
    <w:abstractNumId w:val="5"/>
  </w:num>
  <w:num w:numId="5" w16cid:durableId="1851555105">
    <w:abstractNumId w:val="0"/>
  </w:num>
  <w:num w:numId="6" w16cid:durableId="1304311623">
    <w:abstractNumId w:val="4"/>
  </w:num>
  <w:num w:numId="7" w16cid:durableId="37976664">
    <w:abstractNumId w:val="6"/>
  </w:num>
  <w:num w:numId="8" w16cid:durableId="1358503583">
    <w:abstractNumId w:val="10"/>
  </w:num>
  <w:num w:numId="9" w16cid:durableId="1063256569">
    <w:abstractNumId w:val="2"/>
  </w:num>
  <w:num w:numId="10" w16cid:durableId="603457506">
    <w:abstractNumId w:val="9"/>
  </w:num>
  <w:num w:numId="11" w16cid:durableId="317148291">
    <w:abstractNumId w:val="11"/>
  </w:num>
  <w:num w:numId="12" w16cid:durableId="1102846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E7"/>
    <w:rsid w:val="00000D52"/>
    <w:rsid w:val="00014225"/>
    <w:rsid w:val="000352A2"/>
    <w:rsid w:val="00043610"/>
    <w:rsid w:val="00047763"/>
    <w:rsid w:val="00050933"/>
    <w:rsid w:val="000528A3"/>
    <w:rsid w:val="00067820"/>
    <w:rsid w:val="00080DB7"/>
    <w:rsid w:val="0008736D"/>
    <w:rsid w:val="000A5DFA"/>
    <w:rsid w:val="000B73BA"/>
    <w:rsid w:val="000C4464"/>
    <w:rsid w:val="000D68DD"/>
    <w:rsid w:val="000F0594"/>
    <w:rsid w:val="000F519A"/>
    <w:rsid w:val="00100FFE"/>
    <w:rsid w:val="00105A8B"/>
    <w:rsid w:val="001142D7"/>
    <w:rsid w:val="00123D52"/>
    <w:rsid w:val="0013051B"/>
    <w:rsid w:val="00144AA3"/>
    <w:rsid w:val="00166332"/>
    <w:rsid w:val="00173954"/>
    <w:rsid w:val="00184D44"/>
    <w:rsid w:val="001864E0"/>
    <w:rsid w:val="001930CC"/>
    <w:rsid w:val="001A1A68"/>
    <w:rsid w:val="001A5D57"/>
    <w:rsid w:val="001B66C1"/>
    <w:rsid w:val="001C2334"/>
    <w:rsid w:val="001C4F95"/>
    <w:rsid w:val="001F156A"/>
    <w:rsid w:val="001F3686"/>
    <w:rsid w:val="00201DA3"/>
    <w:rsid w:val="00207054"/>
    <w:rsid w:val="00207BDE"/>
    <w:rsid w:val="00225B2C"/>
    <w:rsid w:val="00225D6E"/>
    <w:rsid w:val="00225F89"/>
    <w:rsid w:val="00244213"/>
    <w:rsid w:val="00256AA4"/>
    <w:rsid w:val="00264582"/>
    <w:rsid w:val="002667E0"/>
    <w:rsid w:val="002668B1"/>
    <w:rsid w:val="00272DFE"/>
    <w:rsid w:val="002839D3"/>
    <w:rsid w:val="00285F6B"/>
    <w:rsid w:val="00292358"/>
    <w:rsid w:val="00292746"/>
    <w:rsid w:val="002928F3"/>
    <w:rsid w:val="002965F8"/>
    <w:rsid w:val="002A67F0"/>
    <w:rsid w:val="002B7546"/>
    <w:rsid w:val="002C50F8"/>
    <w:rsid w:val="002C5AA0"/>
    <w:rsid w:val="002E529E"/>
    <w:rsid w:val="002F3A28"/>
    <w:rsid w:val="00305407"/>
    <w:rsid w:val="00311261"/>
    <w:rsid w:val="003178A8"/>
    <w:rsid w:val="00317A0E"/>
    <w:rsid w:val="0033544B"/>
    <w:rsid w:val="0034253C"/>
    <w:rsid w:val="00374E15"/>
    <w:rsid w:val="00380BC9"/>
    <w:rsid w:val="00390357"/>
    <w:rsid w:val="00392048"/>
    <w:rsid w:val="003A3E62"/>
    <w:rsid w:val="003C5E4D"/>
    <w:rsid w:val="003C5F98"/>
    <w:rsid w:val="003D7648"/>
    <w:rsid w:val="003E73B4"/>
    <w:rsid w:val="00405901"/>
    <w:rsid w:val="00410E15"/>
    <w:rsid w:val="00431885"/>
    <w:rsid w:val="00436AAD"/>
    <w:rsid w:val="00442945"/>
    <w:rsid w:val="004538F4"/>
    <w:rsid w:val="004665F9"/>
    <w:rsid w:val="00471C99"/>
    <w:rsid w:val="00480755"/>
    <w:rsid w:val="004964E7"/>
    <w:rsid w:val="004A141F"/>
    <w:rsid w:val="004A1928"/>
    <w:rsid w:val="004A6B60"/>
    <w:rsid w:val="004A77D8"/>
    <w:rsid w:val="004D05E6"/>
    <w:rsid w:val="004F7993"/>
    <w:rsid w:val="005077AB"/>
    <w:rsid w:val="00513AA3"/>
    <w:rsid w:val="0051503F"/>
    <w:rsid w:val="005174E3"/>
    <w:rsid w:val="00524F88"/>
    <w:rsid w:val="00525248"/>
    <w:rsid w:val="0055147D"/>
    <w:rsid w:val="00556A81"/>
    <w:rsid w:val="005806A2"/>
    <w:rsid w:val="005931B8"/>
    <w:rsid w:val="005A0A05"/>
    <w:rsid w:val="005A7BDE"/>
    <w:rsid w:val="005B513D"/>
    <w:rsid w:val="005C22F2"/>
    <w:rsid w:val="005D6F81"/>
    <w:rsid w:val="005E1C90"/>
    <w:rsid w:val="005F275E"/>
    <w:rsid w:val="0060750C"/>
    <w:rsid w:val="00630295"/>
    <w:rsid w:val="00656AED"/>
    <w:rsid w:val="00663932"/>
    <w:rsid w:val="006679E3"/>
    <w:rsid w:val="0067095F"/>
    <w:rsid w:val="0067720F"/>
    <w:rsid w:val="00681249"/>
    <w:rsid w:val="006965E7"/>
    <w:rsid w:val="006A1062"/>
    <w:rsid w:val="006A45DF"/>
    <w:rsid w:val="006B3986"/>
    <w:rsid w:val="006D33D9"/>
    <w:rsid w:val="007125C7"/>
    <w:rsid w:val="00714B8B"/>
    <w:rsid w:val="007178A3"/>
    <w:rsid w:val="0072366C"/>
    <w:rsid w:val="00727FA2"/>
    <w:rsid w:val="0073425F"/>
    <w:rsid w:val="00735E06"/>
    <w:rsid w:val="00760FB7"/>
    <w:rsid w:val="00775E31"/>
    <w:rsid w:val="007828BE"/>
    <w:rsid w:val="00787FBF"/>
    <w:rsid w:val="007A5E7E"/>
    <w:rsid w:val="007B2052"/>
    <w:rsid w:val="007B3BAC"/>
    <w:rsid w:val="007C36BE"/>
    <w:rsid w:val="007F13E0"/>
    <w:rsid w:val="007F5020"/>
    <w:rsid w:val="007F6EE2"/>
    <w:rsid w:val="00816231"/>
    <w:rsid w:val="00821E48"/>
    <w:rsid w:val="008260C5"/>
    <w:rsid w:val="00841C63"/>
    <w:rsid w:val="0086192C"/>
    <w:rsid w:val="00861E85"/>
    <w:rsid w:val="0087200D"/>
    <w:rsid w:val="0087680F"/>
    <w:rsid w:val="00876A96"/>
    <w:rsid w:val="00885EFA"/>
    <w:rsid w:val="00892D0E"/>
    <w:rsid w:val="0089341C"/>
    <w:rsid w:val="008A0F60"/>
    <w:rsid w:val="008A4412"/>
    <w:rsid w:val="008A62F9"/>
    <w:rsid w:val="008C2B91"/>
    <w:rsid w:val="008D19D7"/>
    <w:rsid w:val="008D42B3"/>
    <w:rsid w:val="008E077F"/>
    <w:rsid w:val="008E1A72"/>
    <w:rsid w:val="008E24A7"/>
    <w:rsid w:val="008E5721"/>
    <w:rsid w:val="008E70EC"/>
    <w:rsid w:val="008F0609"/>
    <w:rsid w:val="008F1D49"/>
    <w:rsid w:val="008F6A33"/>
    <w:rsid w:val="009102F4"/>
    <w:rsid w:val="00911E5C"/>
    <w:rsid w:val="00913AA9"/>
    <w:rsid w:val="00923632"/>
    <w:rsid w:val="0093547E"/>
    <w:rsid w:val="00951E67"/>
    <w:rsid w:val="00970A25"/>
    <w:rsid w:val="0099664C"/>
    <w:rsid w:val="00996B76"/>
    <w:rsid w:val="00997199"/>
    <w:rsid w:val="009A1E34"/>
    <w:rsid w:val="009A29F8"/>
    <w:rsid w:val="009A4B6D"/>
    <w:rsid w:val="009C094B"/>
    <w:rsid w:val="009C1A1E"/>
    <w:rsid w:val="009C473A"/>
    <w:rsid w:val="009C55C6"/>
    <w:rsid w:val="009D2D73"/>
    <w:rsid w:val="009D57BD"/>
    <w:rsid w:val="009E317B"/>
    <w:rsid w:val="00A346CA"/>
    <w:rsid w:val="00A43894"/>
    <w:rsid w:val="00A76A02"/>
    <w:rsid w:val="00A97C1C"/>
    <w:rsid w:val="00AB0102"/>
    <w:rsid w:val="00AB2AC1"/>
    <w:rsid w:val="00AB639B"/>
    <w:rsid w:val="00AC5D17"/>
    <w:rsid w:val="00AE632F"/>
    <w:rsid w:val="00AF0051"/>
    <w:rsid w:val="00AF1ADA"/>
    <w:rsid w:val="00AF709C"/>
    <w:rsid w:val="00B0474F"/>
    <w:rsid w:val="00B406AE"/>
    <w:rsid w:val="00B549FB"/>
    <w:rsid w:val="00B56227"/>
    <w:rsid w:val="00B6229D"/>
    <w:rsid w:val="00B65936"/>
    <w:rsid w:val="00B70679"/>
    <w:rsid w:val="00B721FD"/>
    <w:rsid w:val="00B81744"/>
    <w:rsid w:val="00B93200"/>
    <w:rsid w:val="00B93B3E"/>
    <w:rsid w:val="00B972D0"/>
    <w:rsid w:val="00BA6ED0"/>
    <w:rsid w:val="00BB023A"/>
    <w:rsid w:val="00BB16CC"/>
    <w:rsid w:val="00BB3564"/>
    <w:rsid w:val="00BB451B"/>
    <w:rsid w:val="00BE2BA3"/>
    <w:rsid w:val="00BF3459"/>
    <w:rsid w:val="00C01CBE"/>
    <w:rsid w:val="00C0482B"/>
    <w:rsid w:val="00C04BBA"/>
    <w:rsid w:val="00C209EC"/>
    <w:rsid w:val="00C227DD"/>
    <w:rsid w:val="00C256D7"/>
    <w:rsid w:val="00C27216"/>
    <w:rsid w:val="00C51993"/>
    <w:rsid w:val="00C73EC1"/>
    <w:rsid w:val="00C832DB"/>
    <w:rsid w:val="00C8684A"/>
    <w:rsid w:val="00C909DB"/>
    <w:rsid w:val="00C95694"/>
    <w:rsid w:val="00C96D63"/>
    <w:rsid w:val="00C9714A"/>
    <w:rsid w:val="00CA102A"/>
    <w:rsid w:val="00CE2800"/>
    <w:rsid w:val="00CE6BAE"/>
    <w:rsid w:val="00D04571"/>
    <w:rsid w:val="00D107F1"/>
    <w:rsid w:val="00D26F8D"/>
    <w:rsid w:val="00D33A36"/>
    <w:rsid w:val="00D42A7E"/>
    <w:rsid w:val="00D4585D"/>
    <w:rsid w:val="00D5322F"/>
    <w:rsid w:val="00D61678"/>
    <w:rsid w:val="00D6304C"/>
    <w:rsid w:val="00D66173"/>
    <w:rsid w:val="00D66D46"/>
    <w:rsid w:val="00D71A90"/>
    <w:rsid w:val="00D732C5"/>
    <w:rsid w:val="00D73D2A"/>
    <w:rsid w:val="00D7741C"/>
    <w:rsid w:val="00D8432D"/>
    <w:rsid w:val="00DA4B1D"/>
    <w:rsid w:val="00DA67F9"/>
    <w:rsid w:val="00DC2E47"/>
    <w:rsid w:val="00DD17B4"/>
    <w:rsid w:val="00DE0453"/>
    <w:rsid w:val="00DF719C"/>
    <w:rsid w:val="00E22BA0"/>
    <w:rsid w:val="00E354D4"/>
    <w:rsid w:val="00E35AC1"/>
    <w:rsid w:val="00E43600"/>
    <w:rsid w:val="00E460D9"/>
    <w:rsid w:val="00E6057A"/>
    <w:rsid w:val="00E652A9"/>
    <w:rsid w:val="00E760CA"/>
    <w:rsid w:val="00E955B6"/>
    <w:rsid w:val="00E96512"/>
    <w:rsid w:val="00EA7091"/>
    <w:rsid w:val="00EC1ACF"/>
    <w:rsid w:val="00EC4FFB"/>
    <w:rsid w:val="00ED022A"/>
    <w:rsid w:val="00ED15B8"/>
    <w:rsid w:val="00ED52AE"/>
    <w:rsid w:val="00ED6AD9"/>
    <w:rsid w:val="00EF1004"/>
    <w:rsid w:val="00EF7FA9"/>
    <w:rsid w:val="00F129FD"/>
    <w:rsid w:val="00F12ADF"/>
    <w:rsid w:val="00F13568"/>
    <w:rsid w:val="00F13A05"/>
    <w:rsid w:val="00F2098D"/>
    <w:rsid w:val="00F23296"/>
    <w:rsid w:val="00F36EAE"/>
    <w:rsid w:val="00F37E1D"/>
    <w:rsid w:val="00F37F87"/>
    <w:rsid w:val="00F63B4C"/>
    <w:rsid w:val="00F77B51"/>
    <w:rsid w:val="00F805B6"/>
    <w:rsid w:val="00F80914"/>
    <w:rsid w:val="00F9289B"/>
    <w:rsid w:val="00FA0577"/>
    <w:rsid w:val="00FB03CB"/>
    <w:rsid w:val="00FB2D3D"/>
    <w:rsid w:val="00FB7859"/>
    <w:rsid w:val="00FC0C5E"/>
    <w:rsid w:val="00FD12A7"/>
    <w:rsid w:val="00FD6FEC"/>
    <w:rsid w:val="00FE46E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E8665"/>
  <w14:defaultImageDpi w14:val="330"/>
  <w15:docId w15:val="{2B957F1D-A838-46C4-A619-0F8C50C6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82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4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3686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36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686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  <w:szCs w:val="22"/>
    </w:rPr>
  </w:style>
  <w:style w:type="character" w:customStyle="1" w:styleId="a6">
    <w:name w:val="副題 (文字)"/>
    <w:basedOn w:val="a0"/>
    <w:link w:val="a5"/>
    <w:uiPriority w:val="11"/>
    <w:rsid w:val="001F3686"/>
    <w:rPr>
      <w:rFonts w:cs="Times New Roman"/>
      <w:color w:val="5A5A5A" w:themeColor="text1" w:themeTint="A5"/>
      <w:spacing w:val="15"/>
      <w:kern w:val="0"/>
      <w:sz w:val="22"/>
      <w:szCs w:val="22"/>
    </w:rPr>
  </w:style>
  <w:style w:type="paragraph" w:styleId="a7">
    <w:name w:val="No Spacing"/>
    <w:link w:val="a8"/>
    <w:uiPriority w:val="1"/>
    <w:qFormat/>
    <w:rsid w:val="001F3686"/>
    <w:rPr>
      <w:kern w:val="0"/>
      <w:sz w:val="22"/>
      <w:szCs w:val="22"/>
    </w:rPr>
  </w:style>
  <w:style w:type="character" w:customStyle="1" w:styleId="a8">
    <w:name w:val="行間詰め (文字)"/>
    <w:basedOn w:val="a0"/>
    <w:link w:val="a7"/>
    <w:uiPriority w:val="1"/>
    <w:rsid w:val="001F3686"/>
    <w:rPr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C5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55C6"/>
  </w:style>
  <w:style w:type="paragraph" w:styleId="ab">
    <w:name w:val="footer"/>
    <w:basedOn w:val="a"/>
    <w:link w:val="ac"/>
    <w:uiPriority w:val="99"/>
    <w:unhideWhenUsed/>
    <w:rsid w:val="009C55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55C6"/>
  </w:style>
  <w:style w:type="paragraph" w:styleId="ad">
    <w:name w:val="Date"/>
    <w:basedOn w:val="a"/>
    <w:next w:val="a"/>
    <w:link w:val="ae"/>
    <w:uiPriority w:val="99"/>
    <w:semiHidden/>
    <w:unhideWhenUsed/>
    <w:rsid w:val="009C55C6"/>
  </w:style>
  <w:style w:type="character" w:customStyle="1" w:styleId="ae">
    <w:name w:val="日付 (文字)"/>
    <w:basedOn w:val="a0"/>
    <w:link w:val="ad"/>
    <w:uiPriority w:val="99"/>
    <w:semiHidden/>
    <w:rsid w:val="009C55C6"/>
  </w:style>
  <w:style w:type="paragraph" w:styleId="af">
    <w:name w:val="List Paragraph"/>
    <w:basedOn w:val="a"/>
    <w:uiPriority w:val="34"/>
    <w:qFormat/>
    <w:rsid w:val="002667E0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667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67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667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67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67E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6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6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0482B"/>
    <w:rPr>
      <w:rFonts w:asciiTheme="majorHAnsi" w:eastAsiaTheme="majorEastAsia" w:hAnsiTheme="majorHAnsi" w:cstheme="majorBidi"/>
    </w:rPr>
  </w:style>
  <w:style w:type="character" w:styleId="af7">
    <w:name w:val="Hyperlink"/>
    <w:basedOn w:val="a0"/>
    <w:uiPriority w:val="99"/>
    <w:unhideWhenUsed/>
    <w:rsid w:val="005A7BDE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A7BDE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EF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09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F80914"/>
    <w:rPr>
      <w:rFonts w:ascii="ＭＳ ゴシック" w:eastAsia="ＭＳ ゴシック" w:hAnsi="ＭＳ ゴシック" w:cs="ＭＳ ゴシック"/>
      <w:kern w:val="0"/>
    </w:rPr>
  </w:style>
  <w:style w:type="character" w:customStyle="1" w:styleId="30">
    <w:name w:val="見出し 3 (文字)"/>
    <w:basedOn w:val="a0"/>
    <w:link w:val="3"/>
    <w:uiPriority w:val="9"/>
    <w:semiHidden/>
    <w:rsid w:val="0033544B"/>
    <w:rPr>
      <w:rFonts w:asciiTheme="majorHAnsi" w:eastAsiaTheme="majorEastAsia" w:hAnsiTheme="majorHAnsi" w:cstheme="majorBidi"/>
    </w:rPr>
  </w:style>
  <w:style w:type="paragraph" w:customStyle="1" w:styleId="5">
    <w:name w:val="スタイル5"/>
    <w:basedOn w:val="a"/>
    <w:link w:val="50"/>
    <w:qFormat/>
    <w:rsid w:val="005F275E"/>
    <w:pPr>
      <w:pBdr>
        <w:top w:val="thinThickMediumGap" w:sz="24" w:space="1" w:color="EBE2CE"/>
        <w:bottom w:val="single" w:sz="4" w:space="1" w:color="DDD9C3" w:themeColor="background2" w:themeShade="E6"/>
      </w:pBdr>
      <w:shd w:val="clear" w:color="auto" w:fill="F8F3EC"/>
      <w:snapToGrid w:val="0"/>
      <w:spacing w:line="400" w:lineRule="exact"/>
    </w:pPr>
    <w:rPr>
      <w:rFonts w:ascii="Arial" w:eastAsia="Meiryo UI" w:hAnsi="Arial" w:cs="Times New Roman"/>
      <w:sz w:val="28"/>
      <w:szCs w:val="28"/>
    </w:rPr>
  </w:style>
  <w:style w:type="character" w:customStyle="1" w:styleId="50">
    <w:name w:val="スタイル5 (文字)"/>
    <w:basedOn w:val="a0"/>
    <w:link w:val="5"/>
    <w:rsid w:val="005F275E"/>
    <w:rPr>
      <w:rFonts w:ascii="Arial" w:eastAsia="Meiryo UI" w:hAnsi="Arial" w:cs="Times New Roman"/>
      <w:sz w:val="28"/>
      <w:szCs w:val="28"/>
      <w:shd w:val="clear" w:color="auto" w:fill="F8F3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2F54F1-0604-4A3C-BDB3-2F8612429D79}" type="doc">
      <dgm:prSet loTypeId="urn:microsoft.com/office/officeart/2005/8/layout/cycle8" loCatId="cycle" qsTypeId="urn:microsoft.com/office/officeart/2005/8/quickstyle/simple3" qsCatId="simple" csTypeId="urn:microsoft.com/office/officeart/2005/8/colors/colorful2" csCatId="colorful" phldr="1"/>
      <dgm:spPr/>
    </dgm:pt>
    <dgm:pt modelId="{970514D0-A2B1-450A-AF76-BEFB0F2C6514}">
      <dgm:prSet phldrT="[テキスト]"/>
      <dgm:spPr/>
      <dgm:t>
        <a:bodyPr/>
        <a:lstStyle/>
        <a:p>
          <a:r>
            <a:rPr kumimoji="1" lang="ja-JP" altLang="en-US"/>
            <a:t>①識別</a:t>
          </a:r>
        </a:p>
      </dgm:t>
    </dgm:pt>
    <dgm:pt modelId="{CAA87DF9-70A3-40B7-9FDF-3EB227017F5C}" type="parTrans" cxnId="{F16A836F-D28D-44AA-880E-365F7D65D024}">
      <dgm:prSet/>
      <dgm:spPr/>
      <dgm:t>
        <a:bodyPr/>
        <a:lstStyle/>
        <a:p>
          <a:endParaRPr kumimoji="1" lang="ja-JP" altLang="en-US"/>
        </a:p>
      </dgm:t>
    </dgm:pt>
    <dgm:pt modelId="{66E6FB7D-6EE4-4C5E-BDAA-7626BBD3A6E7}" type="sibTrans" cxnId="{F16A836F-D28D-44AA-880E-365F7D65D024}">
      <dgm:prSet/>
      <dgm:spPr/>
      <dgm:t>
        <a:bodyPr/>
        <a:lstStyle/>
        <a:p>
          <a:endParaRPr kumimoji="1" lang="ja-JP" altLang="en-US"/>
        </a:p>
      </dgm:t>
    </dgm:pt>
    <dgm:pt modelId="{518064DB-5AAD-47A9-A3FB-8EE9C6F2EA7F}">
      <dgm:prSet phldrT="[テキスト]"/>
      <dgm:spPr/>
      <dgm:t>
        <a:bodyPr/>
        <a:lstStyle/>
        <a:p>
          <a:r>
            <a:rPr kumimoji="1" lang="ja-JP" altLang="en-US"/>
            <a:t>③理解</a:t>
          </a:r>
        </a:p>
      </dgm:t>
    </dgm:pt>
    <dgm:pt modelId="{4096E35B-300F-483B-9F4A-C8715CDE45AD}" type="parTrans" cxnId="{7D82F382-3B46-40A1-9E47-700FD65F8EEC}">
      <dgm:prSet/>
      <dgm:spPr/>
      <dgm:t>
        <a:bodyPr/>
        <a:lstStyle/>
        <a:p>
          <a:endParaRPr kumimoji="1" lang="ja-JP" altLang="en-US"/>
        </a:p>
      </dgm:t>
    </dgm:pt>
    <dgm:pt modelId="{E32A99F7-1DBA-4625-86C6-7C4405770492}" type="sibTrans" cxnId="{7D82F382-3B46-40A1-9E47-700FD65F8EEC}">
      <dgm:prSet/>
      <dgm:spPr/>
      <dgm:t>
        <a:bodyPr/>
        <a:lstStyle/>
        <a:p>
          <a:endParaRPr kumimoji="1" lang="ja-JP" altLang="en-US"/>
        </a:p>
      </dgm:t>
    </dgm:pt>
    <dgm:pt modelId="{3632DF64-0DC0-452E-9FCB-E32EFF9977E5}">
      <dgm:prSet phldrT="[テキスト]"/>
      <dgm:spPr/>
      <dgm:t>
        <a:bodyPr/>
        <a:lstStyle/>
        <a:p>
          <a:r>
            <a:rPr kumimoji="1" lang="ja-JP" altLang="en-US"/>
            <a:t>④調整</a:t>
          </a:r>
        </a:p>
      </dgm:t>
    </dgm:pt>
    <dgm:pt modelId="{8C561B95-CD60-4FAD-B382-36555177B01E}" type="parTrans" cxnId="{2D16CB64-4F85-4CC5-9E60-02F39C9ABAE0}">
      <dgm:prSet/>
      <dgm:spPr/>
      <dgm:t>
        <a:bodyPr/>
        <a:lstStyle/>
        <a:p>
          <a:endParaRPr kumimoji="1" lang="ja-JP" altLang="en-US"/>
        </a:p>
      </dgm:t>
    </dgm:pt>
    <dgm:pt modelId="{11CD020E-5B53-4469-AED4-5138D53AC329}" type="sibTrans" cxnId="{2D16CB64-4F85-4CC5-9E60-02F39C9ABAE0}">
      <dgm:prSet/>
      <dgm:spPr/>
      <dgm:t>
        <a:bodyPr/>
        <a:lstStyle/>
        <a:p>
          <a:endParaRPr kumimoji="1" lang="ja-JP" altLang="en-US"/>
        </a:p>
      </dgm:t>
    </dgm:pt>
    <dgm:pt modelId="{0F9FF9D2-7620-4E12-AAD3-1D4E36033533}">
      <dgm:prSet/>
      <dgm:spPr/>
      <dgm:t>
        <a:bodyPr/>
        <a:lstStyle/>
        <a:p>
          <a:r>
            <a:rPr kumimoji="1" lang="ja-JP" altLang="en-US"/>
            <a:t>②利用</a:t>
          </a:r>
        </a:p>
      </dgm:t>
    </dgm:pt>
    <dgm:pt modelId="{26916637-DDE3-40D7-88A3-A359FA5E58AB}" type="parTrans" cxnId="{67DFE2DD-8DEA-430A-9768-C24073CE320E}">
      <dgm:prSet/>
      <dgm:spPr/>
      <dgm:t>
        <a:bodyPr/>
        <a:lstStyle/>
        <a:p>
          <a:endParaRPr kumimoji="1" lang="ja-JP" altLang="en-US"/>
        </a:p>
      </dgm:t>
    </dgm:pt>
    <dgm:pt modelId="{03BD534B-A898-4DE2-A8A7-6D9F1F368BEC}" type="sibTrans" cxnId="{67DFE2DD-8DEA-430A-9768-C24073CE320E}">
      <dgm:prSet/>
      <dgm:spPr/>
      <dgm:t>
        <a:bodyPr/>
        <a:lstStyle/>
        <a:p>
          <a:endParaRPr kumimoji="1" lang="ja-JP" altLang="en-US"/>
        </a:p>
      </dgm:t>
    </dgm:pt>
    <dgm:pt modelId="{A1BEC415-7F50-47E1-A86B-556900882B7E}" type="pres">
      <dgm:prSet presAssocID="{6E2F54F1-0604-4A3C-BDB3-2F8612429D79}" presName="compositeShape" presStyleCnt="0">
        <dgm:presLayoutVars>
          <dgm:chMax val="7"/>
          <dgm:dir/>
          <dgm:resizeHandles val="exact"/>
        </dgm:presLayoutVars>
      </dgm:prSet>
      <dgm:spPr/>
    </dgm:pt>
    <dgm:pt modelId="{7F3897B8-B2BC-4BC7-8D4B-EB79DA8D2339}" type="pres">
      <dgm:prSet presAssocID="{6E2F54F1-0604-4A3C-BDB3-2F8612429D79}" presName="wedge1" presStyleLbl="node1" presStyleIdx="0" presStyleCnt="4"/>
      <dgm:spPr/>
    </dgm:pt>
    <dgm:pt modelId="{A8AE1128-8149-466B-BFBA-F5638820FDB1}" type="pres">
      <dgm:prSet presAssocID="{6E2F54F1-0604-4A3C-BDB3-2F8612429D79}" presName="dummy1a" presStyleCnt="0"/>
      <dgm:spPr/>
    </dgm:pt>
    <dgm:pt modelId="{02C94D6D-6B78-4EE2-AEC0-5B6FE4B7DB7E}" type="pres">
      <dgm:prSet presAssocID="{6E2F54F1-0604-4A3C-BDB3-2F8612429D79}" presName="dummy1b" presStyleCnt="0"/>
      <dgm:spPr/>
    </dgm:pt>
    <dgm:pt modelId="{1A287D25-EBA4-4715-A2F5-DE5AAC8030BC}" type="pres">
      <dgm:prSet presAssocID="{6E2F54F1-0604-4A3C-BDB3-2F8612429D7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FB7336C-046D-41E8-9E5B-A8E412AE6AD0}" type="pres">
      <dgm:prSet presAssocID="{6E2F54F1-0604-4A3C-BDB3-2F8612429D79}" presName="wedge2" presStyleLbl="node1" presStyleIdx="1" presStyleCnt="4"/>
      <dgm:spPr/>
    </dgm:pt>
    <dgm:pt modelId="{5B64EBB9-47E9-4247-A865-C809F7CD4990}" type="pres">
      <dgm:prSet presAssocID="{6E2F54F1-0604-4A3C-BDB3-2F8612429D79}" presName="dummy2a" presStyleCnt="0"/>
      <dgm:spPr/>
    </dgm:pt>
    <dgm:pt modelId="{47DAD81A-7E28-46F7-97F6-D14DEF52F23A}" type="pres">
      <dgm:prSet presAssocID="{6E2F54F1-0604-4A3C-BDB3-2F8612429D79}" presName="dummy2b" presStyleCnt="0"/>
      <dgm:spPr/>
    </dgm:pt>
    <dgm:pt modelId="{9B65211D-7772-48AB-978C-F606394B0561}" type="pres">
      <dgm:prSet presAssocID="{6E2F54F1-0604-4A3C-BDB3-2F8612429D7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387E897-E7B6-4A15-A09D-4C780EA925CF}" type="pres">
      <dgm:prSet presAssocID="{6E2F54F1-0604-4A3C-BDB3-2F8612429D79}" presName="wedge3" presStyleLbl="node1" presStyleIdx="2" presStyleCnt="4"/>
      <dgm:spPr/>
    </dgm:pt>
    <dgm:pt modelId="{B3D56832-C6AC-4AED-AB55-E84ACDC3A5CA}" type="pres">
      <dgm:prSet presAssocID="{6E2F54F1-0604-4A3C-BDB3-2F8612429D79}" presName="dummy3a" presStyleCnt="0"/>
      <dgm:spPr/>
    </dgm:pt>
    <dgm:pt modelId="{38A3295C-F39F-4CF4-8CDF-978F8777BFFC}" type="pres">
      <dgm:prSet presAssocID="{6E2F54F1-0604-4A3C-BDB3-2F8612429D79}" presName="dummy3b" presStyleCnt="0"/>
      <dgm:spPr/>
    </dgm:pt>
    <dgm:pt modelId="{4AB2ABA4-2D48-462D-9842-687460873C2D}" type="pres">
      <dgm:prSet presAssocID="{6E2F54F1-0604-4A3C-BDB3-2F8612429D7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4BC0B55-2B7C-450E-AA1A-D12891934B9F}" type="pres">
      <dgm:prSet presAssocID="{6E2F54F1-0604-4A3C-BDB3-2F8612429D79}" presName="wedge4" presStyleLbl="node1" presStyleIdx="3" presStyleCnt="4"/>
      <dgm:spPr/>
    </dgm:pt>
    <dgm:pt modelId="{2F448AAE-14E9-48EC-856F-A6681C600706}" type="pres">
      <dgm:prSet presAssocID="{6E2F54F1-0604-4A3C-BDB3-2F8612429D79}" presName="dummy4a" presStyleCnt="0"/>
      <dgm:spPr/>
    </dgm:pt>
    <dgm:pt modelId="{AD02D3B2-2BE5-4F26-A485-C5FE83FCE3A8}" type="pres">
      <dgm:prSet presAssocID="{6E2F54F1-0604-4A3C-BDB3-2F8612429D79}" presName="dummy4b" presStyleCnt="0"/>
      <dgm:spPr/>
    </dgm:pt>
    <dgm:pt modelId="{C44239E1-04A4-4F6E-A072-14CB4732C574}" type="pres">
      <dgm:prSet presAssocID="{6E2F54F1-0604-4A3C-BDB3-2F8612429D7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4958C13-654A-4EE8-B992-1DE911EF4C8B}" type="pres">
      <dgm:prSet presAssocID="{66E6FB7D-6EE4-4C5E-BDAA-7626BBD3A6E7}" presName="arrowWedge1" presStyleLbl="fgSibTrans2D1" presStyleIdx="0" presStyleCnt="4"/>
      <dgm:spPr/>
    </dgm:pt>
    <dgm:pt modelId="{7E8375FD-D4E4-443C-8634-D3F3772FC1D7}" type="pres">
      <dgm:prSet presAssocID="{03BD534B-A898-4DE2-A8A7-6D9F1F368BEC}" presName="arrowWedge2" presStyleLbl="fgSibTrans2D1" presStyleIdx="1" presStyleCnt="4"/>
      <dgm:spPr/>
    </dgm:pt>
    <dgm:pt modelId="{0394B043-A1A7-4F5A-BC5E-97B2F2704D43}" type="pres">
      <dgm:prSet presAssocID="{E32A99F7-1DBA-4625-86C6-7C4405770492}" presName="arrowWedge3" presStyleLbl="fgSibTrans2D1" presStyleIdx="2" presStyleCnt="4"/>
      <dgm:spPr/>
    </dgm:pt>
    <dgm:pt modelId="{4200DA36-4C3A-489F-BF80-3336F019C71E}" type="pres">
      <dgm:prSet presAssocID="{11CD020E-5B53-4469-AED4-5138D53AC329}" presName="arrowWedge4" presStyleLbl="fgSibTrans2D1" presStyleIdx="3" presStyleCnt="4"/>
      <dgm:spPr/>
    </dgm:pt>
  </dgm:ptLst>
  <dgm:cxnLst>
    <dgm:cxn modelId="{190E2222-2295-436A-8FE7-FBDF57242CD7}" type="presOf" srcId="{970514D0-A2B1-450A-AF76-BEFB0F2C6514}" destId="{1A287D25-EBA4-4715-A2F5-DE5AAC8030BC}" srcOrd="1" destOrd="0" presId="urn:microsoft.com/office/officeart/2005/8/layout/cycle8"/>
    <dgm:cxn modelId="{CEC4822F-7CE3-42A5-8482-C41352D990F4}" type="presOf" srcId="{6E2F54F1-0604-4A3C-BDB3-2F8612429D79}" destId="{A1BEC415-7F50-47E1-A86B-556900882B7E}" srcOrd="0" destOrd="0" presId="urn:microsoft.com/office/officeart/2005/8/layout/cycle8"/>
    <dgm:cxn modelId="{2D16CB64-4F85-4CC5-9E60-02F39C9ABAE0}" srcId="{6E2F54F1-0604-4A3C-BDB3-2F8612429D79}" destId="{3632DF64-0DC0-452E-9FCB-E32EFF9977E5}" srcOrd="3" destOrd="0" parTransId="{8C561B95-CD60-4FAD-B382-36555177B01E}" sibTransId="{11CD020E-5B53-4469-AED4-5138D53AC329}"/>
    <dgm:cxn modelId="{F16A836F-D28D-44AA-880E-365F7D65D024}" srcId="{6E2F54F1-0604-4A3C-BDB3-2F8612429D79}" destId="{970514D0-A2B1-450A-AF76-BEFB0F2C6514}" srcOrd="0" destOrd="0" parTransId="{CAA87DF9-70A3-40B7-9FDF-3EB227017F5C}" sibTransId="{66E6FB7D-6EE4-4C5E-BDAA-7626BBD3A6E7}"/>
    <dgm:cxn modelId="{D3AEE276-0844-47BA-A548-2A4E96B45D87}" type="presOf" srcId="{0F9FF9D2-7620-4E12-AAD3-1D4E36033533}" destId="{AFB7336C-046D-41E8-9E5B-A8E412AE6AD0}" srcOrd="0" destOrd="0" presId="urn:microsoft.com/office/officeart/2005/8/layout/cycle8"/>
    <dgm:cxn modelId="{7D82F382-3B46-40A1-9E47-700FD65F8EEC}" srcId="{6E2F54F1-0604-4A3C-BDB3-2F8612429D79}" destId="{518064DB-5AAD-47A9-A3FB-8EE9C6F2EA7F}" srcOrd="2" destOrd="0" parTransId="{4096E35B-300F-483B-9F4A-C8715CDE45AD}" sibTransId="{E32A99F7-1DBA-4625-86C6-7C4405770492}"/>
    <dgm:cxn modelId="{E45D15AE-8498-49C9-ACCD-9B0DE52BFDAA}" type="presOf" srcId="{518064DB-5AAD-47A9-A3FB-8EE9C6F2EA7F}" destId="{4AB2ABA4-2D48-462D-9842-687460873C2D}" srcOrd="1" destOrd="0" presId="urn:microsoft.com/office/officeart/2005/8/layout/cycle8"/>
    <dgm:cxn modelId="{AC5FF7CD-D2C5-4DEF-B3F1-1651DFBA5B71}" type="presOf" srcId="{3632DF64-0DC0-452E-9FCB-E32EFF9977E5}" destId="{D4BC0B55-2B7C-450E-AA1A-D12891934B9F}" srcOrd="0" destOrd="0" presId="urn:microsoft.com/office/officeart/2005/8/layout/cycle8"/>
    <dgm:cxn modelId="{DE3AA8CE-9D31-4777-9AE0-CB4DECA761E7}" type="presOf" srcId="{3632DF64-0DC0-452E-9FCB-E32EFF9977E5}" destId="{C44239E1-04A4-4F6E-A072-14CB4732C574}" srcOrd="1" destOrd="0" presId="urn:microsoft.com/office/officeart/2005/8/layout/cycle8"/>
    <dgm:cxn modelId="{21B76FD2-BC9A-4818-B26F-A4466647F782}" type="presOf" srcId="{518064DB-5AAD-47A9-A3FB-8EE9C6F2EA7F}" destId="{F387E897-E7B6-4A15-A09D-4C780EA925CF}" srcOrd="0" destOrd="0" presId="urn:microsoft.com/office/officeart/2005/8/layout/cycle8"/>
    <dgm:cxn modelId="{6FF769D3-6F33-496B-8158-AB53A97A8EF9}" type="presOf" srcId="{0F9FF9D2-7620-4E12-AAD3-1D4E36033533}" destId="{9B65211D-7772-48AB-978C-F606394B0561}" srcOrd="1" destOrd="0" presId="urn:microsoft.com/office/officeart/2005/8/layout/cycle8"/>
    <dgm:cxn modelId="{67DFE2DD-8DEA-430A-9768-C24073CE320E}" srcId="{6E2F54F1-0604-4A3C-BDB3-2F8612429D79}" destId="{0F9FF9D2-7620-4E12-AAD3-1D4E36033533}" srcOrd="1" destOrd="0" parTransId="{26916637-DDE3-40D7-88A3-A359FA5E58AB}" sibTransId="{03BD534B-A898-4DE2-A8A7-6D9F1F368BEC}"/>
    <dgm:cxn modelId="{87B214DF-2449-4074-8CBF-8649B59BA987}" type="presOf" srcId="{970514D0-A2B1-450A-AF76-BEFB0F2C6514}" destId="{7F3897B8-B2BC-4BC7-8D4B-EB79DA8D2339}" srcOrd="0" destOrd="0" presId="urn:microsoft.com/office/officeart/2005/8/layout/cycle8"/>
    <dgm:cxn modelId="{5A4F6E78-6070-45E9-98E8-D14190FB5619}" type="presParOf" srcId="{A1BEC415-7F50-47E1-A86B-556900882B7E}" destId="{7F3897B8-B2BC-4BC7-8D4B-EB79DA8D2339}" srcOrd="0" destOrd="0" presId="urn:microsoft.com/office/officeart/2005/8/layout/cycle8"/>
    <dgm:cxn modelId="{28D985D3-5328-4F5D-958D-4213F585DF5F}" type="presParOf" srcId="{A1BEC415-7F50-47E1-A86B-556900882B7E}" destId="{A8AE1128-8149-466B-BFBA-F5638820FDB1}" srcOrd="1" destOrd="0" presId="urn:microsoft.com/office/officeart/2005/8/layout/cycle8"/>
    <dgm:cxn modelId="{1D1EBF16-D421-40D5-A6E1-FA772A2F3625}" type="presParOf" srcId="{A1BEC415-7F50-47E1-A86B-556900882B7E}" destId="{02C94D6D-6B78-4EE2-AEC0-5B6FE4B7DB7E}" srcOrd="2" destOrd="0" presId="urn:microsoft.com/office/officeart/2005/8/layout/cycle8"/>
    <dgm:cxn modelId="{D01CF9DF-3691-4A47-82A6-65BE77A19D1D}" type="presParOf" srcId="{A1BEC415-7F50-47E1-A86B-556900882B7E}" destId="{1A287D25-EBA4-4715-A2F5-DE5AAC8030BC}" srcOrd="3" destOrd="0" presId="urn:microsoft.com/office/officeart/2005/8/layout/cycle8"/>
    <dgm:cxn modelId="{75F88816-0359-4A59-AE9A-955B4BB1BC44}" type="presParOf" srcId="{A1BEC415-7F50-47E1-A86B-556900882B7E}" destId="{AFB7336C-046D-41E8-9E5B-A8E412AE6AD0}" srcOrd="4" destOrd="0" presId="urn:microsoft.com/office/officeart/2005/8/layout/cycle8"/>
    <dgm:cxn modelId="{884D1F37-48A7-4E28-B62F-14F6F40778D7}" type="presParOf" srcId="{A1BEC415-7F50-47E1-A86B-556900882B7E}" destId="{5B64EBB9-47E9-4247-A865-C809F7CD4990}" srcOrd="5" destOrd="0" presId="urn:microsoft.com/office/officeart/2005/8/layout/cycle8"/>
    <dgm:cxn modelId="{E01C320F-524B-47A9-BC03-E84DAD621476}" type="presParOf" srcId="{A1BEC415-7F50-47E1-A86B-556900882B7E}" destId="{47DAD81A-7E28-46F7-97F6-D14DEF52F23A}" srcOrd="6" destOrd="0" presId="urn:microsoft.com/office/officeart/2005/8/layout/cycle8"/>
    <dgm:cxn modelId="{B077673B-BCB1-4D87-99D6-0D1E5B7468DE}" type="presParOf" srcId="{A1BEC415-7F50-47E1-A86B-556900882B7E}" destId="{9B65211D-7772-48AB-978C-F606394B0561}" srcOrd="7" destOrd="0" presId="urn:microsoft.com/office/officeart/2005/8/layout/cycle8"/>
    <dgm:cxn modelId="{5C33EE43-4FD4-4123-807D-470F9567FC57}" type="presParOf" srcId="{A1BEC415-7F50-47E1-A86B-556900882B7E}" destId="{F387E897-E7B6-4A15-A09D-4C780EA925CF}" srcOrd="8" destOrd="0" presId="urn:microsoft.com/office/officeart/2005/8/layout/cycle8"/>
    <dgm:cxn modelId="{3D38DCA5-F143-4C61-8EFF-1E047F905BE2}" type="presParOf" srcId="{A1BEC415-7F50-47E1-A86B-556900882B7E}" destId="{B3D56832-C6AC-4AED-AB55-E84ACDC3A5CA}" srcOrd="9" destOrd="0" presId="urn:microsoft.com/office/officeart/2005/8/layout/cycle8"/>
    <dgm:cxn modelId="{3CCA7B7F-B681-45A3-9C20-509A3B928564}" type="presParOf" srcId="{A1BEC415-7F50-47E1-A86B-556900882B7E}" destId="{38A3295C-F39F-4CF4-8CDF-978F8777BFFC}" srcOrd="10" destOrd="0" presId="urn:microsoft.com/office/officeart/2005/8/layout/cycle8"/>
    <dgm:cxn modelId="{4B8BEB61-16DE-4298-BBE9-BF348BAA6871}" type="presParOf" srcId="{A1BEC415-7F50-47E1-A86B-556900882B7E}" destId="{4AB2ABA4-2D48-462D-9842-687460873C2D}" srcOrd="11" destOrd="0" presId="urn:microsoft.com/office/officeart/2005/8/layout/cycle8"/>
    <dgm:cxn modelId="{1667A954-53A7-461A-AA99-EEC3D9AF6626}" type="presParOf" srcId="{A1BEC415-7F50-47E1-A86B-556900882B7E}" destId="{D4BC0B55-2B7C-450E-AA1A-D12891934B9F}" srcOrd="12" destOrd="0" presId="urn:microsoft.com/office/officeart/2005/8/layout/cycle8"/>
    <dgm:cxn modelId="{5889B5C5-3243-416A-AE2B-D4998D33559A}" type="presParOf" srcId="{A1BEC415-7F50-47E1-A86B-556900882B7E}" destId="{2F448AAE-14E9-48EC-856F-A6681C600706}" srcOrd="13" destOrd="0" presId="urn:microsoft.com/office/officeart/2005/8/layout/cycle8"/>
    <dgm:cxn modelId="{CCC7C273-4F6F-4EEC-9A64-5D0C0E41DE0B}" type="presParOf" srcId="{A1BEC415-7F50-47E1-A86B-556900882B7E}" destId="{AD02D3B2-2BE5-4F26-A485-C5FE83FCE3A8}" srcOrd="14" destOrd="0" presId="urn:microsoft.com/office/officeart/2005/8/layout/cycle8"/>
    <dgm:cxn modelId="{AB73F630-0CED-40D9-A661-4D9396762D8A}" type="presParOf" srcId="{A1BEC415-7F50-47E1-A86B-556900882B7E}" destId="{C44239E1-04A4-4F6E-A072-14CB4732C574}" srcOrd="15" destOrd="0" presId="urn:microsoft.com/office/officeart/2005/8/layout/cycle8"/>
    <dgm:cxn modelId="{E61847FA-6A3B-46BC-A062-8639DF80CCEC}" type="presParOf" srcId="{A1BEC415-7F50-47E1-A86B-556900882B7E}" destId="{E4958C13-654A-4EE8-B992-1DE911EF4C8B}" srcOrd="16" destOrd="0" presId="urn:microsoft.com/office/officeart/2005/8/layout/cycle8"/>
    <dgm:cxn modelId="{2089D21E-4B40-48A1-8A7A-37006CAA3D09}" type="presParOf" srcId="{A1BEC415-7F50-47E1-A86B-556900882B7E}" destId="{7E8375FD-D4E4-443C-8634-D3F3772FC1D7}" srcOrd="17" destOrd="0" presId="urn:microsoft.com/office/officeart/2005/8/layout/cycle8"/>
    <dgm:cxn modelId="{007D7817-3AF7-4C2F-B95F-E88704B5364F}" type="presParOf" srcId="{A1BEC415-7F50-47E1-A86B-556900882B7E}" destId="{0394B043-A1A7-4F5A-BC5E-97B2F2704D43}" srcOrd="18" destOrd="0" presId="urn:microsoft.com/office/officeart/2005/8/layout/cycle8"/>
    <dgm:cxn modelId="{44169618-AF48-45FE-A90B-7D9AE2141B2C}" type="presParOf" srcId="{A1BEC415-7F50-47E1-A86B-556900882B7E}" destId="{4200DA36-4C3A-489F-BF80-3336F019C71E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C96185-07DD-4E54-9DB2-A910492C3087}" type="doc">
      <dgm:prSet loTypeId="urn:microsoft.com/office/officeart/2005/8/layout/pyramid1" loCatId="pyramid" qsTypeId="urn:microsoft.com/office/officeart/2005/8/quickstyle/simple1" qsCatId="simple" csTypeId="urn:microsoft.com/office/officeart/2005/8/colors/accent0_3" csCatId="mainScheme" phldr="1"/>
      <dgm:spPr/>
    </dgm:pt>
    <dgm:pt modelId="{F3CD69A4-85BD-42ED-AD89-EDAC924F133B}">
      <dgm:prSet phldrT="[テキスト]" custT="1"/>
      <dgm:spPr>
        <a:solidFill>
          <a:srgbClr val="EBE2CE"/>
        </a:solidFill>
      </dgm:spPr>
      <dgm:t>
        <a:bodyPr/>
        <a:lstStyle/>
        <a:p>
          <a:r>
            <a:rPr kumimoji="1" lang="en-US" altLang="ja-JP" sz="1050">
              <a:latin typeface="Meiryo UI" panose="020B0604030504040204" pitchFamily="50" charset="-128"/>
              <a:ea typeface="Meiryo UI" panose="020B0604030504040204" pitchFamily="50" charset="-128"/>
            </a:rPr>
            <a:t>6.</a:t>
          </a:r>
          <a:r>
            <a:rPr kumimoji="1" lang="ja-JP" altLang="en-US" sz="1050">
              <a:latin typeface="Meiryo UI" panose="020B0604030504040204" pitchFamily="50" charset="-128"/>
              <a:ea typeface="Meiryo UI" panose="020B0604030504040204" pitchFamily="50" charset="-128"/>
            </a:rPr>
            <a:t>自己成長</a:t>
          </a:r>
          <a:endParaRPr kumimoji="1" lang="en-US" altLang="ja-JP" sz="105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79F184B4-7341-4724-996F-EC43654BD4FB}" type="parTrans" cxnId="{613DB4A4-ABDE-4888-8875-7ABC75849808}">
      <dgm:prSet/>
      <dgm:spPr/>
      <dgm:t>
        <a:bodyPr/>
        <a:lstStyle/>
        <a:p>
          <a:endParaRPr kumimoji="1" lang="ja-JP" altLang="en-US"/>
        </a:p>
      </dgm:t>
    </dgm:pt>
    <dgm:pt modelId="{C059509E-EED9-4D8B-9680-C50ECCC065E0}" type="sibTrans" cxnId="{613DB4A4-ABDE-4888-8875-7ABC75849808}">
      <dgm:prSet/>
      <dgm:spPr/>
      <dgm:t>
        <a:bodyPr/>
        <a:lstStyle/>
        <a:p>
          <a:endParaRPr kumimoji="1" lang="ja-JP" altLang="en-US"/>
        </a:p>
      </dgm:t>
    </dgm:pt>
    <dgm:pt modelId="{2A9A61BD-8820-450B-B819-F8F65471F5C2}">
      <dgm:prSet phldrT="[テキスト]" custT="1"/>
      <dgm:spPr>
        <a:solidFill>
          <a:srgbClr val="EBE2CE"/>
        </a:solidFill>
      </dgm:spPr>
      <dgm:t>
        <a:bodyPr/>
        <a:lstStyle/>
        <a:p>
          <a:r>
            <a:rPr kumimoji="1" lang="en-US" altLang="ja-JP" sz="1050">
              <a:latin typeface="Meiryo UI" panose="020B0604030504040204" pitchFamily="50" charset="-128"/>
              <a:ea typeface="Meiryo UI" panose="020B0604030504040204" pitchFamily="50" charset="-128"/>
            </a:rPr>
            <a:t>5.</a:t>
          </a:r>
          <a:r>
            <a:rPr kumimoji="1" lang="ja-JP" altLang="en-US" sz="1050">
              <a:latin typeface="Meiryo UI" panose="020B0604030504040204" pitchFamily="50" charset="-128"/>
              <a:ea typeface="Meiryo UI" panose="020B0604030504040204" pitchFamily="50" charset="-128"/>
            </a:rPr>
            <a:t>マインド構築</a:t>
          </a:r>
        </a:p>
      </dgm:t>
    </dgm:pt>
    <dgm:pt modelId="{D1EFB86E-ABEF-4231-9B03-9D7BD694B9C7}" type="parTrans" cxnId="{A40C1853-E725-4F7B-BCE5-E3EF1138B79B}">
      <dgm:prSet/>
      <dgm:spPr/>
      <dgm:t>
        <a:bodyPr/>
        <a:lstStyle/>
        <a:p>
          <a:endParaRPr kumimoji="1" lang="ja-JP" altLang="en-US"/>
        </a:p>
      </dgm:t>
    </dgm:pt>
    <dgm:pt modelId="{DBACAD54-875E-44D3-942E-A43D5D061FE2}" type="sibTrans" cxnId="{A40C1853-E725-4F7B-BCE5-E3EF1138B79B}">
      <dgm:prSet/>
      <dgm:spPr/>
      <dgm:t>
        <a:bodyPr/>
        <a:lstStyle/>
        <a:p>
          <a:endParaRPr kumimoji="1" lang="ja-JP" altLang="en-US"/>
        </a:p>
      </dgm:t>
    </dgm:pt>
    <dgm:pt modelId="{948313C5-8C2C-49B1-B5C8-5D3D0C664DDA}">
      <dgm:prSet phldrT="[テキスト]" custT="1"/>
      <dgm:spPr>
        <a:solidFill>
          <a:srgbClr val="EBE2CE"/>
        </a:solidFill>
      </dgm:spPr>
      <dgm:t>
        <a:bodyPr/>
        <a:lstStyle/>
        <a:p>
          <a:r>
            <a:rPr kumimoji="1" lang="en-US" altLang="ja-JP" sz="1050">
              <a:latin typeface="Meiryo UI" panose="020B0604030504040204" pitchFamily="50" charset="-128"/>
              <a:ea typeface="Meiryo UI" panose="020B0604030504040204" pitchFamily="50" charset="-128"/>
            </a:rPr>
            <a:t>1.</a:t>
          </a:r>
          <a:r>
            <a:rPr kumimoji="1" lang="ja-JP" altLang="en-US" sz="1050">
              <a:latin typeface="Meiryo UI" panose="020B0604030504040204" pitchFamily="50" charset="-128"/>
              <a:ea typeface="Meiryo UI" panose="020B0604030504040204" pitchFamily="50" charset="-128"/>
            </a:rPr>
            <a:t>健康</a:t>
          </a:r>
        </a:p>
      </dgm:t>
    </dgm:pt>
    <dgm:pt modelId="{44B4E275-5970-41F7-B31E-F0D08A5B4CBC}" type="parTrans" cxnId="{946087C8-6163-41B5-808E-2D980581BB87}">
      <dgm:prSet/>
      <dgm:spPr/>
      <dgm:t>
        <a:bodyPr/>
        <a:lstStyle/>
        <a:p>
          <a:endParaRPr kumimoji="1" lang="ja-JP" altLang="en-US"/>
        </a:p>
      </dgm:t>
    </dgm:pt>
    <dgm:pt modelId="{CAE96CBD-95CC-4704-931C-3F865C26CE71}" type="sibTrans" cxnId="{946087C8-6163-41B5-808E-2D980581BB87}">
      <dgm:prSet/>
      <dgm:spPr/>
      <dgm:t>
        <a:bodyPr/>
        <a:lstStyle/>
        <a:p>
          <a:endParaRPr kumimoji="1" lang="ja-JP" altLang="en-US"/>
        </a:p>
      </dgm:t>
    </dgm:pt>
    <dgm:pt modelId="{ACE1AAB0-98D7-4E7A-A7D9-2DF8E25D1802}">
      <dgm:prSet custT="1"/>
      <dgm:spPr>
        <a:solidFill>
          <a:srgbClr val="EBE2CE"/>
        </a:solidFill>
      </dgm:spPr>
      <dgm:t>
        <a:bodyPr/>
        <a:lstStyle/>
        <a:p>
          <a:r>
            <a:rPr kumimoji="1" lang="en-US" altLang="ja-JP" sz="1050">
              <a:latin typeface="Meiryo UI" panose="020B0604030504040204" pitchFamily="50" charset="-128"/>
              <a:ea typeface="Meiryo UI" panose="020B0604030504040204" pitchFamily="50" charset="-128"/>
            </a:rPr>
            <a:t>4.</a:t>
          </a:r>
          <a:r>
            <a:rPr kumimoji="1" lang="ja-JP" altLang="en-US" sz="1050">
              <a:latin typeface="Meiryo UI" panose="020B0604030504040204" pitchFamily="50" charset="-128"/>
              <a:ea typeface="Meiryo UI" panose="020B0604030504040204" pitchFamily="50" charset="-128"/>
            </a:rPr>
            <a:t>知的欲求</a:t>
          </a:r>
          <a:endParaRPr kumimoji="1" lang="en-US" altLang="ja-JP" sz="1050">
            <a:latin typeface="Meiryo UI" panose="020B0604030504040204" pitchFamily="50" charset="-128"/>
            <a:ea typeface="Meiryo UI" panose="020B0604030504040204" pitchFamily="50" charset="-128"/>
          </a:endParaRPr>
        </a:p>
      </dgm:t>
    </dgm:pt>
    <dgm:pt modelId="{929C5EC4-B1AB-4512-A344-1C21028C2304}" type="parTrans" cxnId="{C91F0159-15D6-4A1A-87F1-58A6B09663C7}">
      <dgm:prSet/>
      <dgm:spPr/>
      <dgm:t>
        <a:bodyPr/>
        <a:lstStyle/>
        <a:p>
          <a:endParaRPr kumimoji="1" lang="ja-JP" altLang="en-US"/>
        </a:p>
      </dgm:t>
    </dgm:pt>
    <dgm:pt modelId="{DC0585FC-847C-4EBE-9736-B46EFB91BA0D}" type="sibTrans" cxnId="{C91F0159-15D6-4A1A-87F1-58A6B09663C7}">
      <dgm:prSet/>
      <dgm:spPr/>
      <dgm:t>
        <a:bodyPr/>
        <a:lstStyle/>
        <a:p>
          <a:endParaRPr kumimoji="1" lang="ja-JP" altLang="en-US"/>
        </a:p>
      </dgm:t>
    </dgm:pt>
    <dgm:pt modelId="{3B50D6CE-C142-40CB-9975-1C17D0E9A995}">
      <dgm:prSet custT="1"/>
      <dgm:spPr>
        <a:solidFill>
          <a:srgbClr val="EBE2CE"/>
        </a:solidFill>
      </dgm:spPr>
      <dgm:t>
        <a:bodyPr/>
        <a:lstStyle/>
        <a:p>
          <a:r>
            <a:rPr kumimoji="1" lang="en-US" altLang="ja-JP" sz="1050">
              <a:latin typeface="Meiryo UI" panose="020B0604030504040204" pitchFamily="50" charset="-128"/>
              <a:ea typeface="Meiryo UI" panose="020B0604030504040204" pitchFamily="50" charset="-128"/>
            </a:rPr>
            <a:t>3.</a:t>
          </a:r>
          <a:r>
            <a:rPr kumimoji="1" lang="ja-JP" altLang="en-US" sz="1050">
              <a:latin typeface="Meiryo UI" panose="020B0604030504040204" pitchFamily="50" charset="-128"/>
              <a:ea typeface="Meiryo UI" panose="020B0604030504040204" pitchFamily="50" charset="-128"/>
            </a:rPr>
            <a:t>良好な人間関係</a:t>
          </a:r>
        </a:p>
      </dgm:t>
    </dgm:pt>
    <dgm:pt modelId="{BAECC676-9001-4B64-84C7-E2931B4FDBF6}" type="parTrans" cxnId="{A75BE2A7-6581-4EBD-9FC3-3ABC630E3EF3}">
      <dgm:prSet/>
      <dgm:spPr/>
      <dgm:t>
        <a:bodyPr/>
        <a:lstStyle/>
        <a:p>
          <a:endParaRPr kumimoji="1" lang="ja-JP" altLang="en-US"/>
        </a:p>
      </dgm:t>
    </dgm:pt>
    <dgm:pt modelId="{80A6253C-15CA-4C29-8D7E-72E3C21BB57A}" type="sibTrans" cxnId="{A75BE2A7-6581-4EBD-9FC3-3ABC630E3EF3}">
      <dgm:prSet/>
      <dgm:spPr/>
      <dgm:t>
        <a:bodyPr/>
        <a:lstStyle/>
        <a:p>
          <a:endParaRPr kumimoji="1" lang="ja-JP" altLang="en-US"/>
        </a:p>
      </dgm:t>
    </dgm:pt>
    <dgm:pt modelId="{4FA740F3-0922-4861-8F8C-AC1AC321BEF8}">
      <dgm:prSet custT="1"/>
      <dgm:spPr>
        <a:solidFill>
          <a:srgbClr val="EBE2CE"/>
        </a:solidFill>
      </dgm:spPr>
      <dgm:t>
        <a:bodyPr/>
        <a:lstStyle/>
        <a:p>
          <a:r>
            <a:rPr kumimoji="1" lang="en-US" altLang="ja-JP" sz="1050">
              <a:latin typeface="Meiryo UI" panose="020B0604030504040204" pitchFamily="50" charset="-128"/>
              <a:ea typeface="Meiryo UI" panose="020B0604030504040204" pitchFamily="50" charset="-128"/>
            </a:rPr>
            <a:t>2.</a:t>
          </a:r>
          <a:r>
            <a:rPr kumimoji="1" lang="ja-JP" altLang="en-US" sz="1050">
              <a:latin typeface="Meiryo UI" panose="020B0604030504040204" pitchFamily="50" charset="-128"/>
              <a:ea typeface="Meiryo UI" panose="020B0604030504040204" pitchFamily="50" charset="-128"/>
            </a:rPr>
            <a:t>メンタルの安定</a:t>
          </a:r>
        </a:p>
      </dgm:t>
    </dgm:pt>
    <dgm:pt modelId="{981E1669-D4FA-47C0-A1B0-3AD1E6CCFBAC}" type="parTrans" cxnId="{211A6D26-5756-4E39-BBCB-20240F4724EB}">
      <dgm:prSet/>
      <dgm:spPr/>
      <dgm:t>
        <a:bodyPr/>
        <a:lstStyle/>
        <a:p>
          <a:endParaRPr kumimoji="1" lang="ja-JP" altLang="en-US"/>
        </a:p>
      </dgm:t>
    </dgm:pt>
    <dgm:pt modelId="{0B4B7524-1017-43D5-B3CA-042E60DC0C74}" type="sibTrans" cxnId="{211A6D26-5756-4E39-BBCB-20240F4724EB}">
      <dgm:prSet/>
      <dgm:spPr/>
      <dgm:t>
        <a:bodyPr/>
        <a:lstStyle/>
        <a:p>
          <a:endParaRPr kumimoji="1" lang="ja-JP" altLang="en-US"/>
        </a:p>
      </dgm:t>
    </dgm:pt>
    <dgm:pt modelId="{BA1F4085-7FA2-4775-ACB0-A755C014458D}" type="pres">
      <dgm:prSet presAssocID="{1FC96185-07DD-4E54-9DB2-A910492C3087}" presName="Name0" presStyleCnt="0">
        <dgm:presLayoutVars>
          <dgm:dir/>
          <dgm:animLvl val="lvl"/>
          <dgm:resizeHandles val="exact"/>
        </dgm:presLayoutVars>
      </dgm:prSet>
      <dgm:spPr/>
    </dgm:pt>
    <dgm:pt modelId="{3827B827-F372-49D0-A9F8-6100EE988FCB}" type="pres">
      <dgm:prSet presAssocID="{F3CD69A4-85BD-42ED-AD89-EDAC924F133B}" presName="Name8" presStyleCnt="0"/>
      <dgm:spPr/>
    </dgm:pt>
    <dgm:pt modelId="{BE194840-3876-404D-BDFF-FF3EAFCBA34F}" type="pres">
      <dgm:prSet presAssocID="{F3CD69A4-85BD-42ED-AD89-EDAC924F133B}" presName="level" presStyleLbl="node1" presStyleIdx="0" presStyleCnt="6" custScaleY="119778">
        <dgm:presLayoutVars>
          <dgm:chMax val="1"/>
          <dgm:bulletEnabled val="1"/>
        </dgm:presLayoutVars>
      </dgm:prSet>
      <dgm:spPr/>
    </dgm:pt>
    <dgm:pt modelId="{DDD05871-A1AA-4A94-B1F7-0F328DA683CD}" type="pres">
      <dgm:prSet presAssocID="{F3CD69A4-85BD-42ED-AD89-EDAC924F133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8131166-CA5D-4751-8CD5-94DFDCE48F90}" type="pres">
      <dgm:prSet presAssocID="{2A9A61BD-8820-450B-B819-F8F65471F5C2}" presName="Name8" presStyleCnt="0"/>
      <dgm:spPr/>
    </dgm:pt>
    <dgm:pt modelId="{84C57A11-A462-473D-B24A-516DE01D8847}" type="pres">
      <dgm:prSet presAssocID="{2A9A61BD-8820-450B-B819-F8F65471F5C2}" presName="level" presStyleLbl="node1" presStyleIdx="1" presStyleCnt="6">
        <dgm:presLayoutVars>
          <dgm:chMax val="1"/>
          <dgm:bulletEnabled val="1"/>
        </dgm:presLayoutVars>
      </dgm:prSet>
      <dgm:spPr/>
    </dgm:pt>
    <dgm:pt modelId="{7AB59467-0F49-4846-8754-ADC5694139E1}" type="pres">
      <dgm:prSet presAssocID="{2A9A61BD-8820-450B-B819-F8F65471F5C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DF962B8-2E6C-4654-A220-BDEF8A284E88}" type="pres">
      <dgm:prSet presAssocID="{ACE1AAB0-98D7-4E7A-A7D9-2DF8E25D1802}" presName="Name8" presStyleCnt="0"/>
      <dgm:spPr/>
    </dgm:pt>
    <dgm:pt modelId="{0850B871-5226-4E6D-901F-6E59F93E34AE}" type="pres">
      <dgm:prSet presAssocID="{ACE1AAB0-98D7-4E7A-A7D9-2DF8E25D1802}" presName="level" presStyleLbl="node1" presStyleIdx="2" presStyleCnt="6" custScaleY="96773">
        <dgm:presLayoutVars>
          <dgm:chMax val="1"/>
          <dgm:bulletEnabled val="1"/>
        </dgm:presLayoutVars>
      </dgm:prSet>
      <dgm:spPr/>
    </dgm:pt>
    <dgm:pt modelId="{C0A8DFDB-E676-41D1-9F8C-15727F5E1AB2}" type="pres">
      <dgm:prSet presAssocID="{ACE1AAB0-98D7-4E7A-A7D9-2DF8E25D180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57F3055-67B1-4815-BDCA-AA0747BDCA8F}" type="pres">
      <dgm:prSet presAssocID="{3B50D6CE-C142-40CB-9975-1C17D0E9A995}" presName="Name8" presStyleCnt="0"/>
      <dgm:spPr/>
    </dgm:pt>
    <dgm:pt modelId="{B829C038-A89C-4215-B81F-788EFA35AFEF}" type="pres">
      <dgm:prSet presAssocID="{3B50D6CE-C142-40CB-9975-1C17D0E9A995}" presName="level" presStyleLbl="node1" presStyleIdx="3" presStyleCnt="6">
        <dgm:presLayoutVars>
          <dgm:chMax val="1"/>
          <dgm:bulletEnabled val="1"/>
        </dgm:presLayoutVars>
      </dgm:prSet>
      <dgm:spPr/>
    </dgm:pt>
    <dgm:pt modelId="{C53FFFA4-68B4-4E18-851E-8067D30E610C}" type="pres">
      <dgm:prSet presAssocID="{3B50D6CE-C142-40CB-9975-1C17D0E9A99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1653FB0-9520-443D-A25B-26BC0100D7F1}" type="pres">
      <dgm:prSet presAssocID="{4FA740F3-0922-4861-8F8C-AC1AC321BEF8}" presName="Name8" presStyleCnt="0"/>
      <dgm:spPr/>
    </dgm:pt>
    <dgm:pt modelId="{0173626C-6B7D-4864-85D2-F90D08FE8507}" type="pres">
      <dgm:prSet presAssocID="{4FA740F3-0922-4861-8F8C-AC1AC321BEF8}" presName="level" presStyleLbl="node1" presStyleIdx="4" presStyleCnt="6">
        <dgm:presLayoutVars>
          <dgm:chMax val="1"/>
          <dgm:bulletEnabled val="1"/>
        </dgm:presLayoutVars>
      </dgm:prSet>
      <dgm:spPr/>
    </dgm:pt>
    <dgm:pt modelId="{343D3BF9-30B5-44CA-8B3D-24C671204FBE}" type="pres">
      <dgm:prSet presAssocID="{4FA740F3-0922-4861-8F8C-AC1AC321BEF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8C597C5-4536-4283-A2D4-1AA7ABFB1FA6}" type="pres">
      <dgm:prSet presAssocID="{948313C5-8C2C-49B1-B5C8-5D3D0C664DDA}" presName="Name8" presStyleCnt="0"/>
      <dgm:spPr/>
    </dgm:pt>
    <dgm:pt modelId="{85FC2D20-CF80-4E29-9D9B-D3AF01573477}" type="pres">
      <dgm:prSet presAssocID="{948313C5-8C2C-49B1-B5C8-5D3D0C664DDA}" presName="level" presStyleLbl="node1" presStyleIdx="5" presStyleCnt="6">
        <dgm:presLayoutVars>
          <dgm:chMax val="1"/>
          <dgm:bulletEnabled val="1"/>
        </dgm:presLayoutVars>
      </dgm:prSet>
      <dgm:spPr/>
    </dgm:pt>
    <dgm:pt modelId="{58B33ECD-029C-4D78-8E6C-5A17F685A9E9}" type="pres">
      <dgm:prSet presAssocID="{948313C5-8C2C-49B1-B5C8-5D3D0C664DD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09CE213-E3D5-4383-BCBE-8C1C7B8E3584}" type="presOf" srcId="{3B50D6CE-C142-40CB-9975-1C17D0E9A995}" destId="{C53FFFA4-68B4-4E18-851E-8067D30E610C}" srcOrd="1" destOrd="0" presId="urn:microsoft.com/office/officeart/2005/8/layout/pyramid1"/>
    <dgm:cxn modelId="{211A6D26-5756-4E39-BBCB-20240F4724EB}" srcId="{1FC96185-07DD-4E54-9DB2-A910492C3087}" destId="{4FA740F3-0922-4861-8F8C-AC1AC321BEF8}" srcOrd="4" destOrd="0" parTransId="{981E1669-D4FA-47C0-A1B0-3AD1E6CCFBAC}" sibTransId="{0B4B7524-1017-43D5-B3CA-042E60DC0C74}"/>
    <dgm:cxn modelId="{59001938-D85E-4D49-BC19-A19BC34F44B5}" type="presOf" srcId="{4FA740F3-0922-4861-8F8C-AC1AC321BEF8}" destId="{343D3BF9-30B5-44CA-8B3D-24C671204FBE}" srcOrd="1" destOrd="0" presId="urn:microsoft.com/office/officeart/2005/8/layout/pyramid1"/>
    <dgm:cxn modelId="{1E2EC05B-E474-44C7-9275-92299381942D}" type="presOf" srcId="{ACE1AAB0-98D7-4E7A-A7D9-2DF8E25D1802}" destId="{0850B871-5226-4E6D-901F-6E59F93E34AE}" srcOrd="0" destOrd="0" presId="urn:microsoft.com/office/officeart/2005/8/layout/pyramid1"/>
    <dgm:cxn modelId="{A40C1853-E725-4F7B-BCE5-E3EF1138B79B}" srcId="{1FC96185-07DD-4E54-9DB2-A910492C3087}" destId="{2A9A61BD-8820-450B-B819-F8F65471F5C2}" srcOrd="1" destOrd="0" parTransId="{D1EFB86E-ABEF-4231-9B03-9D7BD694B9C7}" sibTransId="{DBACAD54-875E-44D3-942E-A43D5D061FE2}"/>
    <dgm:cxn modelId="{A6552D53-8A21-4B42-BA16-BF64E488BA15}" type="presOf" srcId="{4FA740F3-0922-4861-8F8C-AC1AC321BEF8}" destId="{0173626C-6B7D-4864-85D2-F90D08FE8507}" srcOrd="0" destOrd="0" presId="urn:microsoft.com/office/officeart/2005/8/layout/pyramid1"/>
    <dgm:cxn modelId="{05743358-6ED1-41A1-9095-959249CE8014}" type="presOf" srcId="{2A9A61BD-8820-450B-B819-F8F65471F5C2}" destId="{7AB59467-0F49-4846-8754-ADC5694139E1}" srcOrd="1" destOrd="0" presId="urn:microsoft.com/office/officeart/2005/8/layout/pyramid1"/>
    <dgm:cxn modelId="{C91F0159-15D6-4A1A-87F1-58A6B09663C7}" srcId="{1FC96185-07DD-4E54-9DB2-A910492C3087}" destId="{ACE1AAB0-98D7-4E7A-A7D9-2DF8E25D1802}" srcOrd="2" destOrd="0" parTransId="{929C5EC4-B1AB-4512-A344-1C21028C2304}" sibTransId="{DC0585FC-847C-4EBE-9736-B46EFB91BA0D}"/>
    <dgm:cxn modelId="{7966B582-FE2E-48CB-9428-53A1A434926C}" type="presOf" srcId="{3B50D6CE-C142-40CB-9975-1C17D0E9A995}" destId="{B829C038-A89C-4215-B81F-788EFA35AFEF}" srcOrd="0" destOrd="0" presId="urn:microsoft.com/office/officeart/2005/8/layout/pyramid1"/>
    <dgm:cxn modelId="{7CC2768F-9AB2-4691-AE98-B1A01974D324}" type="presOf" srcId="{F3CD69A4-85BD-42ED-AD89-EDAC924F133B}" destId="{BE194840-3876-404D-BDFF-FF3EAFCBA34F}" srcOrd="0" destOrd="0" presId="urn:microsoft.com/office/officeart/2005/8/layout/pyramid1"/>
    <dgm:cxn modelId="{69272E92-F8D8-4471-AFA7-103A719DF9A5}" type="presOf" srcId="{F3CD69A4-85BD-42ED-AD89-EDAC924F133B}" destId="{DDD05871-A1AA-4A94-B1F7-0F328DA683CD}" srcOrd="1" destOrd="0" presId="urn:microsoft.com/office/officeart/2005/8/layout/pyramid1"/>
    <dgm:cxn modelId="{613DB4A4-ABDE-4888-8875-7ABC75849808}" srcId="{1FC96185-07DD-4E54-9DB2-A910492C3087}" destId="{F3CD69A4-85BD-42ED-AD89-EDAC924F133B}" srcOrd="0" destOrd="0" parTransId="{79F184B4-7341-4724-996F-EC43654BD4FB}" sibTransId="{C059509E-EED9-4D8B-9680-C50ECCC065E0}"/>
    <dgm:cxn modelId="{A75BE2A7-6581-4EBD-9FC3-3ABC630E3EF3}" srcId="{1FC96185-07DD-4E54-9DB2-A910492C3087}" destId="{3B50D6CE-C142-40CB-9975-1C17D0E9A995}" srcOrd="3" destOrd="0" parTransId="{BAECC676-9001-4B64-84C7-E2931B4FDBF6}" sibTransId="{80A6253C-15CA-4C29-8D7E-72E3C21BB57A}"/>
    <dgm:cxn modelId="{72E894AA-6244-43CD-A36A-FB606AF8AA58}" type="presOf" srcId="{948313C5-8C2C-49B1-B5C8-5D3D0C664DDA}" destId="{85FC2D20-CF80-4E29-9D9B-D3AF01573477}" srcOrd="0" destOrd="0" presId="urn:microsoft.com/office/officeart/2005/8/layout/pyramid1"/>
    <dgm:cxn modelId="{5D2DA6AE-CA7F-4DD4-9D08-847B8DB87611}" type="presOf" srcId="{948313C5-8C2C-49B1-B5C8-5D3D0C664DDA}" destId="{58B33ECD-029C-4D78-8E6C-5A17F685A9E9}" srcOrd="1" destOrd="0" presId="urn:microsoft.com/office/officeart/2005/8/layout/pyramid1"/>
    <dgm:cxn modelId="{B31BAEB6-C55A-4144-9465-63EDA9571ED1}" type="presOf" srcId="{2A9A61BD-8820-450B-B819-F8F65471F5C2}" destId="{84C57A11-A462-473D-B24A-516DE01D8847}" srcOrd="0" destOrd="0" presId="urn:microsoft.com/office/officeart/2005/8/layout/pyramid1"/>
    <dgm:cxn modelId="{1DA08CC5-7B31-4552-B04E-358464BC1CB2}" type="presOf" srcId="{ACE1AAB0-98D7-4E7A-A7D9-2DF8E25D1802}" destId="{C0A8DFDB-E676-41D1-9F8C-15727F5E1AB2}" srcOrd="1" destOrd="0" presId="urn:microsoft.com/office/officeart/2005/8/layout/pyramid1"/>
    <dgm:cxn modelId="{946087C8-6163-41B5-808E-2D980581BB87}" srcId="{1FC96185-07DD-4E54-9DB2-A910492C3087}" destId="{948313C5-8C2C-49B1-B5C8-5D3D0C664DDA}" srcOrd="5" destOrd="0" parTransId="{44B4E275-5970-41F7-B31E-F0D08A5B4CBC}" sibTransId="{CAE96CBD-95CC-4704-931C-3F865C26CE71}"/>
    <dgm:cxn modelId="{04D919F4-32F7-4877-A93E-288FB6DB4CED}" type="presOf" srcId="{1FC96185-07DD-4E54-9DB2-A910492C3087}" destId="{BA1F4085-7FA2-4775-ACB0-A755C014458D}" srcOrd="0" destOrd="0" presId="urn:microsoft.com/office/officeart/2005/8/layout/pyramid1"/>
    <dgm:cxn modelId="{196851F3-6584-4B5A-94CE-575CEC0FEFFB}" type="presParOf" srcId="{BA1F4085-7FA2-4775-ACB0-A755C014458D}" destId="{3827B827-F372-49D0-A9F8-6100EE988FCB}" srcOrd="0" destOrd="0" presId="urn:microsoft.com/office/officeart/2005/8/layout/pyramid1"/>
    <dgm:cxn modelId="{0E3A390D-F3B9-4C52-8015-3A6E457A4A5A}" type="presParOf" srcId="{3827B827-F372-49D0-A9F8-6100EE988FCB}" destId="{BE194840-3876-404D-BDFF-FF3EAFCBA34F}" srcOrd="0" destOrd="0" presId="urn:microsoft.com/office/officeart/2005/8/layout/pyramid1"/>
    <dgm:cxn modelId="{B24454CC-B064-46E8-B17F-3916A1E81674}" type="presParOf" srcId="{3827B827-F372-49D0-A9F8-6100EE988FCB}" destId="{DDD05871-A1AA-4A94-B1F7-0F328DA683CD}" srcOrd="1" destOrd="0" presId="urn:microsoft.com/office/officeart/2005/8/layout/pyramid1"/>
    <dgm:cxn modelId="{B4447706-B897-4525-9910-C24B1E89F8FF}" type="presParOf" srcId="{BA1F4085-7FA2-4775-ACB0-A755C014458D}" destId="{A8131166-CA5D-4751-8CD5-94DFDCE48F90}" srcOrd="1" destOrd="0" presId="urn:microsoft.com/office/officeart/2005/8/layout/pyramid1"/>
    <dgm:cxn modelId="{17B1394F-5756-405F-8FF8-D514EFB1A613}" type="presParOf" srcId="{A8131166-CA5D-4751-8CD5-94DFDCE48F90}" destId="{84C57A11-A462-473D-B24A-516DE01D8847}" srcOrd="0" destOrd="0" presId="urn:microsoft.com/office/officeart/2005/8/layout/pyramid1"/>
    <dgm:cxn modelId="{878A7C40-18DB-4B7F-92B4-61981E84ABE3}" type="presParOf" srcId="{A8131166-CA5D-4751-8CD5-94DFDCE48F90}" destId="{7AB59467-0F49-4846-8754-ADC5694139E1}" srcOrd="1" destOrd="0" presId="urn:microsoft.com/office/officeart/2005/8/layout/pyramid1"/>
    <dgm:cxn modelId="{AF2FAFE5-A1B2-4594-B740-98B9D67DEFA9}" type="presParOf" srcId="{BA1F4085-7FA2-4775-ACB0-A755C014458D}" destId="{DDF962B8-2E6C-4654-A220-BDEF8A284E88}" srcOrd="2" destOrd="0" presId="urn:microsoft.com/office/officeart/2005/8/layout/pyramid1"/>
    <dgm:cxn modelId="{0874B950-527B-4F3E-90D6-54909C7EDC07}" type="presParOf" srcId="{DDF962B8-2E6C-4654-A220-BDEF8A284E88}" destId="{0850B871-5226-4E6D-901F-6E59F93E34AE}" srcOrd="0" destOrd="0" presId="urn:microsoft.com/office/officeart/2005/8/layout/pyramid1"/>
    <dgm:cxn modelId="{CDD9266E-BD47-4611-952E-79D1B469C470}" type="presParOf" srcId="{DDF962B8-2E6C-4654-A220-BDEF8A284E88}" destId="{C0A8DFDB-E676-41D1-9F8C-15727F5E1AB2}" srcOrd="1" destOrd="0" presId="urn:microsoft.com/office/officeart/2005/8/layout/pyramid1"/>
    <dgm:cxn modelId="{159DC28B-B142-4A8F-B303-29D76B5991AF}" type="presParOf" srcId="{BA1F4085-7FA2-4775-ACB0-A755C014458D}" destId="{E57F3055-67B1-4815-BDCA-AA0747BDCA8F}" srcOrd="3" destOrd="0" presId="urn:microsoft.com/office/officeart/2005/8/layout/pyramid1"/>
    <dgm:cxn modelId="{61A86CF1-1DB4-4016-892B-06040E8683F1}" type="presParOf" srcId="{E57F3055-67B1-4815-BDCA-AA0747BDCA8F}" destId="{B829C038-A89C-4215-B81F-788EFA35AFEF}" srcOrd="0" destOrd="0" presId="urn:microsoft.com/office/officeart/2005/8/layout/pyramid1"/>
    <dgm:cxn modelId="{E0ED296D-2A8A-4B91-85A1-9D1377101420}" type="presParOf" srcId="{E57F3055-67B1-4815-BDCA-AA0747BDCA8F}" destId="{C53FFFA4-68B4-4E18-851E-8067D30E610C}" srcOrd="1" destOrd="0" presId="urn:microsoft.com/office/officeart/2005/8/layout/pyramid1"/>
    <dgm:cxn modelId="{EA6DC248-8F6B-41B0-B1C6-49CC0DF14424}" type="presParOf" srcId="{BA1F4085-7FA2-4775-ACB0-A755C014458D}" destId="{F1653FB0-9520-443D-A25B-26BC0100D7F1}" srcOrd="4" destOrd="0" presId="urn:microsoft.com/office/officeart/2005/8/layout/pyramid1"/>
    <dgm:cxn modelId="{A874C96F-E5AF-430D-969E-A5D0693A7189}" type="presParOf" srcId="{F1653FB0-9520-443D-A25B-26BC0100D7F1}" destId="{0173626C-6B7D-4864-85D2-F90D08FE8507}" srcOrd="0" destOrd="0" presId="urn:microsoft.com/office/officeart/2005/8/layout/pyramid1"/>
    <dgm:cxn modelId="{0DAB0CD8-9B03-4A3D-BE6E-8EB19EBBAD68}" type="presParOf" srcId="{F1653FB0-9520-443D-A25B-26BC0100D7F1}" destId="{343D3BF9-30B5-44CA-8B3D-24C671204FBE}" srcOrd="1" destOrd="0" presId="urn:microsoft.com/office/officeart/2005/8/layout/pyramid1"/>
    <dgm:cxn modelId="{C2495EC9-B494-4098-A648-13F228074C1F}" type="presParOf" srcId="{BA1F4085-7FA2-4775-ACB0-A755C014458D}" destId="{B8C597C5-4536-4283-A2D4-1AA7ABFB1FA6}" srcOrd="5" destOrd="0" presId="urn:microsoft.com/office/officeart/2005/8/layout/pyramid1"/>
    <dgm:cxn modelId="{FFBA579D-0D0F-4FDA-A440-F23CD191F42E}" type="presParOf" srcId="{B8C597C5-4536-4283-A2D4-1AA7ABFB1FA6}" destId="{85FC2D20-CF80-4E29-9D9B-D3AF01573477}" srcOrd="0" destOrd="0" presId="urn:microsoft.com/office/officeart/2005/8/layout/pyramid1"/>
    <dgm:cxn modelId="{F6EB45E2-0C7D-44F7-ABD5-23A66E34446A}" type="presParOf" srcId="{B8C597C5-4536-4283-A2D4-1AA7ABFB1FA6}" destId="{58B33ECD-029C-4D78-8E6C-5A17F685A9E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897B8-B2BC-4BC7-8D4B-EB79DA8D2339}">
      <dsp:nvSpPr>
        <dsp:cNvPr id="0" name=""/>
        <dsp:cNvSpPr/>
      </dsp:nvSpPr>
      <dsp:spPr>
        <a:xfrm>
          <a:off x="1403339" y="189600"/>
          <a:ext cx="2646197" cy="2646197"/>
        </a:xfrm>
        <a:prstGeom prst="pie">
          <a:avLst>
            <a:gd name="adj1" fmla="val 16200000"/>
            <a:gd name="adj2" fmla="val 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/>
            <a:t>①識別</a:t>
          </a:r>
        </a:p>
      </dsp:txBody>
      <dsp:txXfrm>
        <a:off x="2808029" y="738056"/>
        <a:ext cx="976572" cy="724554"/>
      </dsp:txXfrm>
    </dsp:sp>
    <dsp:sp modelId="{AFB7336C-046D-41E8-9E5B-A8E412AE6AD0}">
      <dsp:nvSpPr>
        <dsp:cNvPr id="0" name=""/>
        <dsp:cNvSpPr/>
      </dsp:nvSpPr>
      <dsp:spPr>
        <a:xfrm>
          <a:off x="1403339" y="278437"/>
          <a:ext cx="2646197" cy="2646197"/>
        </a:xfrm>
        <a:prstGeom prst="pie">
          <a:avLst>
            <a:gd name="adj1" fmla="val 0"/>
            <a:gd name="adj2" fmla="val 540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/>
            <a:t>②利用</a:t>
          </a:r>
        </a:p>
      </dsp:txBody>
      <dsp:txXfrm>
        <a:off x="2808029" y="1651624"/>
        <a:ext cx="976572" cy="724554"/>
      </dsp:txXfrm>
    </dsp:sp>
    <dsp:sp modelId="{F387E897-E7B6-4A15-A09D-4C780EA925CF}">
      <dsp:nvSpPr>
        <dsp:cNvPr id="0" name=""/>
        <dsp:cNvSpPr/>
      </dsp:nvSpPr>
      <dsp:spPr>
        <a:xfrm>
          <a:off x="1314502" y="278437"/>
          <a:ext cx="2646197" cy="2646197"/>
        </a:xfrm>
        <a:prstGeom prst="pie">
          <a:avLst>
            <a:gd name="adj1" fmla="val 5400000"/>
            <a:gd name="adj2" fmla="val 1080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/>
            <a:t>③理解</a:t>
          </a:r>
        </a:p>
      </dsp:txBody>
      <dsp:txXfrm>
        <a:off x="1579437" y="1651624"/>
        <a:ext cx="976572" cy="724554"/>
      </dsp:txXfrm>
    </dsp:sp>
    <dsp:sp modelId="{D4BC0B55-2B7C-450E-AA1A-D12891934B9F}">
      <dsp:nvSpPr>
        <dsp:cNvPr id="0" name=""/>
        <dsp:cNvSpPr/>
      </dsp:nvSpPr>
      <dsp:spPr>
        <a:xfrm>
          <a:off x="1314502" y="189600"/>
          <a:ext cx="2646197" cy="2646197"/>
        </a:xfrm>
        <a:prstGeom prst="pie">
          <a:avLst>
            <a:gd name="adj1" fmla="val 10800000"/>
            <a:gd name="adj2" fmla="val 1620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/>
            <a:t>④調整</a:t>
          </a:r>
        </a:p>
      </dsp:txBody>
      <dsp:txXfrm>
        <a:off x="1579437" y="738056"/>
        <a:ext cx="976572" cy="724554"/>
      </dsp:txXfrm>
    </dsp:sp>
    <dsp:sp modelId="{E4958C13-654A-4EE8-B992-1DE911EF4C8B}">
      <dsp:nvSpPr>
        <dsp:cNvPr id="0" name=""/>
        <dsp:cNvSpPr/>
      </dsp:nvSpPr>
      <dsp:spPr>
        <a:xfrm>
          <a:off x="1239527" y="25788"/>
          <a:ext cx="2973821" cy="2973821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8375FD-D4E4-443C-8634-D3F3772FC1D7}">
      <dsp:nvSpPr>
        <dsp:cNvPr id="0" name=""/>
        <dsp:cNvSpPr/>
      </dsp:nvSpPr>
      <dsp:spPr>
        <a:xfrm>
          <a:off x="1239527" y="114624"/>
          <a:ext cx="2973821" cy="2973821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394B043-A1A7-4F5A-BC5E-97B2F2704D43}">
      <dsp:nvSpPr>
        <dsp:cNvPr id="0" name=""/>
        <dsp:cNvSpPr/>
      </dsp:nvSpPr>
      <dsp:spPr>
        <a:xfrm>
          <a:off x="1150690" y="114624"/>
          <a:ext cx="2973821" cy="2973821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200DA36-4C3A-489F-BF80-3336F019C71E}">
      <dsp:nvSpPr>
        <dsp:cNvPr id="0" name=""/>
        <dsp:cNvSpPr/>
      </dsp:nvSpPr>
      <dsp:spPr>
        <a:xfrm>
          <a:off x="1150690" y="25788"/>
          <a:ext cx="2973821" cy="2973821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194840-3876-404D-BDFF-FF3EAFCBA34F}">
      <dsp:nvSpPr>
        <dsp:cNvPr id="0" name=""/>
        <dsp:cNvSpPr/>
      </dsp:nvSpPr>
      <dsp:spPr>
        <a:xfrm>
          <a:off x="2175484" y="0"/>
          <a:ext cx="1049071" cy="611999"/>
        </a:xfrm>
        <a:prstGeom prst="trapezoid">
          <a:avLst>
            <a:gd name="adj" fmla="val 85709"/>
          </a:avLst>
        </a:prstGeom>
        <a:solidFill>
          <a:srgbClr val="EBE2CE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>
              <a:latin typeface="Meiryo UI" panose="020B0604030504040204" pitchFamily="50" charset="-128"/>
              <a:ea typeface="Meiryo UI" panose="020B0604030504040204" pitchFamily="50" charset="-128"/>
            </a:rPr>
            <a:t>6.</a:t>
          </a:r>
          <a:r>
            <a:rPr kumimoji="1" lang="ja-JP" altLang="en-US" sz="1050" kern="1200">
              <a:latin typeface="Meiryo UI" panose="020B0604030504040204" pitchFamily="50" charset="-128"/>
              <a:ea typeface="Meiryo UI" panose="020B0604030504040204" pitchFamily="50" charset="-128"/>
            </a:rPr>
            <a:t>自己成長</a:t>
          </a:r>
          <a:endParaRPr kumimoji="1" lang="en-US" altLang="ja-JP" sz="1050" kern="1200">
            <a:latin typeface="Meiryo UI" panose="020B0604030504040204" pitchFamily="50" charset="-128"/>
            <a:ea typeface="Meiryo UI" panose="020B0604030504040204" pitchFamily="50" charset="-128"/>
          </a:endParaRPr>
        </a:p>
      </dsp:txBody>
      <dsp:txXfrm>
        <a:off x="2175484" y="0"/>
        <a:ext cx="1049071" cy="611999"/>
      </dsp:txXfrm>
    </dsp:sp>
    <dsp:sp modelId="{84C57A11-A462-473D-B24A-516DE01D8847}">
      <dsp:nvSpPr>
        <dsp:cNvPr id="0" name=""/>
        <dsp:cNvSpPr/>
      </dsp:nvSpPr>
      <dsp:spPr>
        <a:xfrm>
          <a:off x="1737561" y="611999"/>
          <a:ext cx="1924917" cy="510944"/>
        </a:xfrm>
        <a:prstGeom prst="trapezoid">
          <a:avLst>
            <a:gd name="adj" fmla="val 85709"/>
          </a:avLst>
        </a:prstGeom>
        <a:solidFill>
          <a:srgbClr val="EBE2CE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>
              <a:latin typeface="Meiryo UI" panose="020B0604030504040204" pitchFamily="50" charset="-128"/>
              <a:ea typeface="Meiryo UI" panose="020B0604030504040204" pitchFamily="50" charset="-128"/>
            </a:rPr>
            <a:t>5.</a:t>
          </a:r>
          <a:r>
            <a:rPr kumimoji="1" lang="ja-JP" altLang="en-US" sz="1050" kern="1200">
              <a:latin typeface="Meiryo UI" panose="020B0604030504040204" pitchFamily="50" charset="-128"/>
              <a:ea typeface="Meiryo UI" panose="020B0604030504040204" pitchFamily="50" charset="-128"/>
            </a:rPr>
            <a:t>マインド構築</a:t>
          </a:r>
        </a:p>
      </dsp:txBody>
      <dsp:txXfrm>
        <a:off x="2074421" y="611999"/>
        <a:ext cx="1251196" cy="510944"/>
      </dsp:txXfrm>
    </dsp:sp>
    <dsp:sp modelId="{0850B871-5226-4E6D-901F-6E59F93E34AE}">
      <dsp:nvSpPr>
        <dsp:cNvPr id="0" name=""/>
        <dsp:cNvSpPr/>
      </dsp:nvSpPr>
      <dsp:spPr>
        <a:xfrm>
          <a:off x="1313769" y="1122944"/>
          <a:ext cx="2772500" cy="494456"/>
        </a:xfrm>
        <a:prstGeom prst="trapezoid">
          <a:avLst>
            <a:gd name="adj" fmla="val 85709"/>
          </a:avLst>
        </a:prstGeom>
        <a:solidFill>
          <a:srgbClr val="EBE2CE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>
              <a:latin typeface="Meiryo UI" panose="020B0604030504040204" pitchFamily="50" charset="-128"/>
              <a:ea typeface="Meiryo UI" panose="020B0604030504040204" pitchFamily="50" charset="-128"/>
            </a:rPr>
            <a:t>4.</a:t>
          </a:r>
          <a:r>
            <a:rPr kumimoji="1" lang="ja-JP" altLang="en-US" sz="1050" kern="1200">
              <a:latin typeface="Meiryo UI" panose="020B0604030504040204" pitchFamily="50" charset="-128"/>
              <a:ea typeface="Meiryo UI" panose="020B0604030504040204" pitchFamily="50" charset="-128"/>
            </a:rPr>
            <a:t>知的欲求</a:t>
          </a:r>
          <a:endParaRPr kumimoji="1" lang="en-US" altLang="ja-JP" sz="1050" kern="1200">
            <a:latin typeface="Meiryo UI" panose="020B0604030504040204" pitchFamily="50" charset="-128"/>
            <a:ea typeface="Meiryo UI" panose="020B0604030504040204" pitchFamily="50" charset="-128"/>
          </a:endParaRPr>
        </a:p>
      </dsp:txBody>
      <dsp:txXfrm>
        <a:off x="1798957" y="1122944"/>
        <a:ext cx="1802125" cy="494456"/>
      </dsp:txXfrm>
    </dsp:sp>
    <dsp:sp modelId="{B829C038-A89C-4215-B81F-788EFA35AFEF}">
      <dsp:nvSpPr>
        <dsp:cNvPr id="0" name=""/>
        <dsp:cNvSpPr/>
      </dsp:nvSpPr>
      <dsp:spPr>
        <a:xfrm>
          <a:off x="875846" y="1617400"/>
          <a:ext cx="3648347" cy="510944"/>
        </a:xfrm>
        <a:prstGeom prst="trapezoid">
          <a:avLst>
            <a:gd name="adj" fmla="val 85709"/>
          </a:avLst>
        </a:prstGeom>
        <a:solidFill>
          <a:srgbClr val="EBE2CE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>
              <a:latin typeface="Meiryo UI" panose="020B0604030504040204" pitchFamily="50" charset="-128"/>
              <a:ea typeface="Meiryo UI" panose="020B0604030504040204" pitchFamily="50" charset="-128"/>
            </a:rPr>
            <a:t>3.</a:t>
          </a:r>
          <a:r>
            <a:rPr kumimoji="1" lang="ja-JP" altLang="en-US" sz="1050" kern="1200">
              <a:latin typeface="Meiryo UI" panose="020B0604030504040204" pitchFamily="50" charset="-128"/>
              <a:ea typeface="Meiryo UI" panose="020B0604030504040204" pitchFamily="50" charset="-128"/>
            </a:rPr>
            <a:t>良好な人間関係</a:t>
          </a:r>
        </a:p>
      </dsp:txBody>
      <dsp:txXfrm>
        <a:off x="1514307" y="1617400"/>
        <a:ext cx="2371425" cy="510944"/>
      </dsp:txXfrm>
    </dsp:sp>
    <dsp:sp modelId="{0173626C-6B7D-4864-85D2-F90D08FE8507}">
      <dsp:nvSpPr>
        <dsp:cNvPr id="0" name=""/>
        <dsp:cNvSpPr/>
      </dsp:nvSpPr>
      <dsp:spPr>
        <a:xfrm>
          <a:off x="437923" y="2128345"/>
          <a:ext cx="4524193" cy="510944"/>
        </a:xfrm>
        <a:prstGeom prst="trapezoid">
          <a:avLst>
            <a:gd name="adj" fmla="val 85709"/>
          </a:avLst>
        </a:prstGeom>
        <a:solidFill>
          <a:srgbClr val="EBE2CE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>
              <a:latin typeface="Meiryo UI" panose="020B0604030504040204" pitchFamily="50" charset="-128"/>
              <a:ea typeface="Meiryo UI" panose="020B0604030504040204" pitchFamily="50" charset="-128"/>
            </a:rPr>
            <a:t>2.</a:t>
          </a:r>
          <a:r>
            <a:rPr kumimoji="1" lang="ja-JP" altLang="en-US" sz="1050" kern="1200">
              <a:latin typeface="Meiryo UI" panose="020B0604030504040204" pitchFamily="50" charset="-128"/>
              <a:ea typeface="Meiryo UI" panose="020B0604030504040204" pitchFamily="50" charset="-128"/>
            </a:rPr>
            <a:t>メンタルの安定</a:t>
          </a:r>
        </a:p>
      </dsp:txBody>
      <dsp:txXfrm>
        <a:off x="1229657" y="2128345"/>
        <a:ext cx="2940725" cy="510944"/>
      </dsp:txXfrm>
    </dsp:sp>
    <dsp:sp modelId="{85FC2D20-CF80-4E29-9D9B-D3AF01573477}">
      <dsp:nvSpPr>
        <dsp:cNvPr id="0" name=""/>
        <dsp:cNvSpPr/>
      </dsp:nvSpPr>
      <dsp:spPr>
        <a:xfrm>
          <a:off x="0" y="2639290"/>
          <a:ext cx="5400040" cy="510944"/>
        </a:xfrm>
        <a:prstGeom prst="trapezoid">
          <a:avLst>
            <a:gd name="adj" fmla="val 85709"/>
          </a:avLst>
        </a:prstGeom>
        <a:solidFill>
          <a:srgbClr val="EBE2CE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>
              <a:latin typeface="Meiryo UI" panose="020B0604030504040204" pitchFamily="50" charset="-128"/>
              <a:ea typeface="Meiryo UI" panose="020B0604030504040204" pitchFamily="50" charset="-128"/>
            </a:rPr>
            <a:t>1.</a:t>
          </a:r>
          <a:r>
            <a:rPr kumimoji="1" lang="ja-JP" altLang="en-US" sz="1050" kern="1200">
              <a:latin typeface="Meiryo UI" panose="020B0604030504040204" pitchFamily="50" charset="-128"/>
              <a:ea typeface="Meiryo UI" panose="020B0604030504040204" pitchFamily="50" charset="-128"/>
            </a:rPr>
            <a:t>健康</a:t>
          </a:r>
        </a:p>
      </dsp:txBody>
      <dsp:txXfrm>
        <a:off x="945006" y="2639290"/>
        <a:ext cx="3510026" cy="510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ホワイト">
  <a:themeElements>
    <a:clrScheme name="ユーザー定義 3">
      <a:dk1>
        <a:sysClr val="windowText" lastClr="000000"/>
      </a:dk1>
      <a:lt1>
        <a:sysClr val="window" lastClr="FFFFFF"/>
      </a:lt1>
      <a:dk2>
        <a:srgbClr val="B4F0E6"/>
      </a:dk2>
      <a:lt2>
        <a:srgbClr val="EEECE1"/>
      </a:lt2>
      <a:accent1>
        <a:srgbClr val="F0EB7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27E-926E-4246-9248-6DF6F0A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ワタナベ薫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WJプロダクツ</dc:creator>
  <cp:keywords/>
  <dc:description/>
  <cp:lastModifiedBy>マーケティング デザイン</cp:lastModifiedBy>
  <cp:revision>2</cp:revision>
  <cp:lastPrinted>2023-06-01T03:49:00Z</cp:lastPrinted>
  <dcterms:created xsi:type="dcterms:W3CDTF">2023-06-01T12:36:00Z</dcterms:created>
  <dcterms:modified xsi:type="dcterms:W3CDTF">2023-06-01T12:36:00Z</dcterms:modified>
</cp:coreProperties>
</file>